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501" w14:textId="4DE8A2C6" w:rsidR="006F5C6E" w:rsidRPr="009E4CF3" w:rsidRDefault="006F5C6E" w:rsidP="006C3495">
      <w:pPr>
        <w:pStyle w:val="Heading1"/>
        <w:rPr>
          <w:sz w:val="24"/>
        </w:rPr>
      </w:pPr>
      <w:r w:rsidRPr="009E4CF3">
        <w:rPr>
          <w:sz w:val="24"/>
        </w:rPr>
        <w:t xml:space="preserve">THURSDAY                                                                                                                     </w:t>
      </w:r>
      <w:r w:rsidR="00DB22B6" w:rsidRPr="009E4CF3">
        <w:rPr>
          <w:sz w:val="24"/>
        </w:rPr>
        <w:t xml:space="preserve">  </w:t>
      </w:r>
      <w:r w:rsidR="00736C1E" w:rsidRPr="009E4CF3">
        <w:rPr>
          <w:sz w:val="24"/>
        </w:rPr>
        <w:t>May 14</w:t>
      </w:r>
      <w:r w:rsidR="00444423" w:rsidRPr="009E4CF3">
        <w:rPr>
          <w:sz w:val="24"/>
        </w:rPr>
        <w:t>, 202</w:t>
      </w:r>
      <w:r w:rsidR="00632CAA" w:rsidRPr="009E4CF3">
        <w:rPr>
          <w:sz w:val="24"/>
        </w:rPr>
        <w:t>6</w:t>
      </w:r>
    </w:p>
    <w:p w14:paraId="6B6EA43E" w14:textId="77777777" w:rsidR="00C149FE" w:rsidRPr="009E4CF3" w:rsidRDefault="00C149FE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779E199C" w14:textId="60D204A8" w:rsidR="00B5572E" w:rsidRPr="009E4CF3" w:rsidRDefault="00B5572E" w:rsidP="00B5572E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t>CERTIFIED RESIGNATION:</w:t>
      </w:r>
    </w:p>
    <w:p w14:paraId="63479FA2" w14:textId="7FF0FE60" w:rsidR="000F4C89" w:rsidRPr="009E4CF3" w:rsidRDefault="000F4C89" w:rsidP="00B5572E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Beger</w:t>
      </w:r>
      <w:proofErr w:type="spellEnd"/>
      <w:r w:rsidRPr="009E4CF3">
        <w:rPr>
          <w:rFonts w:ascii="Times New Roman" w:hAnsi="Times New Roman" w:cs="Times New Roman"/>
          <w:bCs/>
        </w:rPr>
        <w:t>, Peyton – Elementary Teacher – Creekside – Effective 06/30/2026</w:t>
      </w:r>
    </w:p>
    <w:p w14:paraId="6B2E21C5" w14:textId="5BF4E9CA" w:rsidR="00344F9C" w:rsidRPr="009E4CF3" w:rsidRDefault="00344F9C" w:rsidP="00B5572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Cobb, Jennifer – Assistant Principal – John Hardin – Effective 06/30/2026</w:t>
      </w:r>
    </w:p>
    <w:p w14:paraId="2BAD3D1B" w14:textId="64E47CCF" w:rsidR="005F13C5" w:rsidRPr="009E4CF3" w:rsidRDefault="005F13C5" w:rsidP="00B5572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Cody, Jayson—Elementary Teacher—New Highland—Effective 06/30/2026</w:t>
      </w:r>
      <w:r w:rsidRPr="009E4CF3">
        <w:rPr>
          <w:rFonts w:ascii="Times New Roman" w:hAnsi="Times New Roman" w:cs="Times New Roman"/>
          <w:bCs/>
        </w:rPr>
        <w:tab/>
      </w:r>
    </w:p>
    <w:p w14:paraId="2117BFDE" w14:textId="5C8C00B9" w:rsidR="00D272F8" w:rsidRPr="009E4CF3" w:rsidRDefault="00D272F8" w:rsidP="00B5572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Granger, Tracy – Exceptional Child/LBD Instructor – Central Hardin – Effective 06/30/2026</w:t>
      </w:r>
    </w:p>
    <w:p w14:paraId="057B7A2C" w14:textId="70A24F51" w:rsidR="00E428D2" w:rsidRPr="009E4CF3" w:rsidRDefault="00E428D2" w:rsidP="00B5572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Handley, Whitney – Guidance Counselor – North Middle – Effective 05/11/2026</w:t>
      </w:r>
    </w:p>
    <w:p w14:paraId="13AEEDCF" w14:textId="5D25A46F" w:rsidR="001933CC" w:rsidRPr="009E4CF3" w:rsidRDefault="001933CC" w:rsidP="00B5572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Johnson, Jill—Elementary Teacher—Meadow View—Effective 06/30/2026</w:t>
      </w:r>
      <w:r w:rsidRPr="009E4CF3">
        <w:rPr>
          <w:rFonts w:ascii="Times New Roman" w:hAnsi="Times New Roman" w:cs="Times New Roman"/>
          <w:bCs/>
        </w:rPr>
        <w:tab/>
        <w:t xml:space="preserve"> </w:t>
      </w:r>
    </w:p>
    <w:p w14:paraId="13416033" w14:textId="4607242F" w:rsidR="00877BC4" w:rsidRPr="009E4CF3" w:rsidRDefault="00877BC4" w:rsidP="00B5572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McKean, Julie—Tutor—Lakewood—Effective 04/20/2026</w:t>
      </w:r>
      <w:r w:rsidRPr="009E4CF3">
        <w:rPr>
          <w:rFonts w:ascii="Times New Roman" w:hAnsi="Times New Roman" w:cs="Times New Roman"/>
          <w:bCs/>
        </w:rPr>
        <w:tab/>
      </w:r>
      <w:r w:rsidRPr="009E4CF3">
        <w:rPr>
          <w:rFonts w:ascii="Times New Roman" w:hAnsi="Times New Roman" w:cs="Times New Roman"/>
          <w:bCs/>
        </w:rPr>
        <w:tab/>
      </w:r>
    </w:p>
    <w:p w14:paraId="305DAE54" w14:textId="77777777" w:rsidR="00326FAC" w:rsidRPr="009E4CF3" w:rsidRDefault="00C11337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Merrifield, Tara—Ex. Child/LBD Teacher—West Hardin—Effective 06/30/2026</w:t>
      </w:r>
    </w:p>
    <w:p w14:paraId="2FFFA0BC" w14:textId="11CCED45" w:rsidR="00AA1DC4" w:rsidRPr="009E4CF3" w:rsidRDefault="00AA1DC4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Pickerell</w:t>
      </w:r>
      <w:proofErr w:type="spellEnd"/>
      <w:r w:rsidRPr="009E4CF3">
        <w:rPr>
          <w:rFonts w:ascii="Times New Roman" w:hAnsi="Times New Roman" w:cs="Times New Roman"/>
          <w:bCs/>
        </w:rPr>
        <w:t>, Jessica—Math Teacher—West Hardin—Effective 06/30/2026</w:t>
      </w:r>
      <w:r w:rsidRPr="009E4CF3">
        <w:rPr>
          <w:rFonts w:ascii="Times New Roman" w:hAnsi="Times New Roman" w:cs="Times New Roman"/>
          <w:bCs/>
        </w:rPr>
        <w:tab/>
      </w:r>
      <w:r w:rsidRPr="009E4CF3">
        <w:rPr>
          <w:rFonts w:ascii="Times New Roman" w:hAnsi="Times New Roman" w:cs="Times New Roman"/>
          <w:bCs/>
        </w:rPr>
        <w:tab/>
      </w:r>
    </w:p>
    <w:p w14:paraId="68D8A030" w14:textId="77777777" w:rsidR="007A50F7" w:rsidRPr="009E4CF3" w:rsidRDefault="00326FAC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Sisoumankhara</w:t>
      </w:r>
      <w:proofErr w:type="spellEnd"/>
      <w:r w:rsidRPr="009E4CF3">
        <w:rPr>
          <w:rFonts w:ascii="Times New Roman" w:hAnsi="Times New Roman" w:cs="Times New Roman"/>
          <w:bCs/>
        </w:rPr>
        <w:t>, Julia – Exceptional Child/LI Instructor – Cecilia Valley – Effective 6/30/2026</w:t>
      </w:r>
    </w:p>
    <w:p w14:paraId="261F79FA" w14:textId="0B386A85" w:rsidR="00417098" w:rsidRPr="009E4CF3" w:rsidRDefault="00417098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Spires, Jessica – Preschool Teacher – North Park – Effective 06/01/2026</w:t>
      </w:r>
    </w:p>
    <w:p w14:paraId="5D4E7949" w14:textId="77777777" w:rsidR="00777013" w:rsidRPr="009E4CF3" w:rsidRDefault="001933CC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Tarrence</w:t>
      </w:r>
      <w:proofErr w:type="spellEnd"/>
      <w:r w:rsidRPr="009E4CF3">
        <w:rPr>
          <w:rFonts w:ascii="Times New Roman" w:hAnsi="Times New Roman" w:cs="Times New Roman"/>
          <w:bCs/>
        </w:rPr>
        <w:t>, Amelia—Teacher—West Hardin—Effective 06/30/2026</w:t>
      </w:r>
    </w:p>
    <w:p w14:paraId="6084AE31" w14:textId="641B0FA1" w:rsidR="001933CC" w:rsidRPr="009E4CF3" w:rsidRDefault="00777013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Trieschman</w:t>
      </w:r>
      <w:proofErr w:type="spellEnd"/>
      <w:r w:rsidRPr="009E4CF3">
        <w:rPr>
          <w:rFonts w:ascii="Times New Roman" w:hAnsi="Times New Roman" w:cs="Times New Roman"/>
          <w:bCs/>
        </w:rPr>
        <w:t>, Samantha—Math Teacher—James T Alton—Effective 06/01/2026</w:t>
      </w:r>
      <w:r w:rsidRPr="009E4CF3">
        <w:rPr>
          <w:rFonts w:ascii="Times New Roman" w:hAnsi="Times New Roman" w:cs="Times New Roman"/>
          <w:bCs/>
        </w:rPr>
        <w:tab/>
      </w:r>
      <w:r w:rsidR="001933CC" w:rsidRPr="009E4CF3">
        <w:rPr>
          <w:rFonts w:ascii="Times New Roman" w:hAnsi="Times New Roman" w:cs="Times New Roman"/>
          <w:bCs/>
        </w:rPr>
        <w:tab/>
      </w:r>
    </w:p>
    <w:p w14:paraId="282BCBA0" w14:textId="42C77416" w:rsidR="00483231" w:rsidRPr="009E4CF3" w:rsidRDefault="007A50F7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</w:rPr>
        <w:t>Yost, Regan – Elementary Teacher – Radcliff – Effective 06/30/2026</w:t>
      </w:r>
      <w:r w:rsidR="00C11337" w:rsidRPr="009E4CF3">
        <w:rPr>
          <w:rFonts w:ascii="Times New Roman" w:hAnsi="Times New Roman" w:cs="Times New Roman"/>
          <w:bCs/>
        </w:rPr>
        <w:tab/>
        <w:t xml:space="preserve"> </w:t>
      </w:r>
      <w:r w:rsidR="008A0AE1" w:rsidRPr="009E4CF3">
        <w:rPr>
          <w:rFonts w:ascii="Times New Roman" w:hAnsi="Times New Roman" w:cs="Times New Roman"/>
          <w:bCs/>
          <w:u w:val="single"/>
        </w:rPr>
        <w:t xml:space="preserve">                </w:t>
      </w:r>
    </w:p>
    <w:p w14:paraId="63D3CF12" w14:textId="7C0A09ED" w:rsidR="009536C6" w:rsidRPr="009E4CF3" w:rsidRDefault="008A0AE1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t xml:space="preserve">                                                         </w:t>
      </w:r>
    </w:p>
    <w:p w14:paraId="10A658DF" w14:textId="12AA05A2" w:rsidR="00C149FE" w:rsidRPr="009E4CF3" w:rsidRDefault="00C149F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t>CERTIFIED RETIREMENT:</w:t>
      </w:r>
    </w:p>
    <w:p w14:paraId="71A363AE" w14:textId="7F1B8793" w:rsidR="006B1FEE" w:rsidRPr="009E4CF3" w:rsidRDefault="006B1FEE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 xml:space="preserve">Douglas, Ellen – Middle </w:t>
      </w:r>
      <w:r w:rsidR="009C6789" w:rsidRPr="009E4CF3">
        <w:rPr>
          <w:rFonts w:ascii="Times New Roman" w:hAnsi="Times New Roman" w:cs="Times New Roman"/>
          <w:bCs/>
        </w:rPr>
        <w:t>School Teacher</w:t>
      </w:r>
      <w:r w:rsidRPr="009E4CF3">
        <w:rPr>
          <w:rFonts w:ascii="Times New Roman" w:hAnsi="Times New Roman" w:cs="Times New Roman"/>
          <w:bCs/>
        </w:rPr>
        <w:t xml:space="preserve"> – East Hardin – Effective 07/01/2026</w:t>
      </w:r>
    </w:p>
    <w:p w14:paraId="599779DB" w14:textId="58F60825" w:rsidR="0078398F" w:rsidRPr="009E4CF3" w:rsidRDefault="0078398F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Goodlet</w:t>
      </w:r>
      <w:proofErr w:type="spellEnd"/>
      <w:r w:rsidRPr="009E4CF3">
        <w:rPr>
          <w:rFonts w:ascii="Times New Roman" w:hAnsi="Times New Roman" w:cs="Times New Roman"/>
          <w:bCs/>
        </w:rPr>
        <w:t>, Charles – Exceptional Child/LBD Instructor – Radcliff – Effective 07/01/2026</w:t>
      </w:r>
    </w:p>
    <w:p w14:paraId="7B47BC27" w14:textId="583EAD4C" w:rsidR="003871EE" w:rsidRPr="009E4CF3" w:rsidRDefault="003871EE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McCune, Michael – High School Teacher – John Hardin – Effective 10/01/2026</w:t>
      </w:r>
    </w:p>
    <w:p w14:paraId="6067F0ED" w14:textId="6DC65385" w:rsidR="00D01E10" w:rsidRPr="009E4CF3" w:rsidRDefault="00D01E10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Perry, Vasco—Middle School Teacher—Bluegrass—Effective 06/01/2026</w:t>
      </w:r>
    </w:p>
    <w:p w14:paraId="72EC23E6" w14:textId="76FDEEC6" w:rsidR="008100D2" w:rsidRPr="009E4CF3" w:rsidRDefault="008100D2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Reams, Carol—Elementary Teacher—Meadow View—Effective 07/01/2026 (updated date)</w:t>
      </w:r>
    </w:p>
    <w:p w14:paraId="47523468" w14:textId="3A0D61E0" w:rsidR="00724B0A" w:rsidRPr="009E4CF3" w:rsidRDefault="00724B0A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Sheeran, Carlena – Director of Early Childhood – Central Office/Preschool – Effective 07/01/2026</w:t>
      </w:r>
    </w:p>
    <w:p w14:paraId="1496F3EE" w14:textId="1272C0C1" w:rsidR="008567A1" w:rsidRPr="009E4CF3" w:rsidRDefault="00701F83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Thompson, Bobbi-Lynn</w:t>
      </w:r>
      <w:r w:rsidR="008234BF" w:rsidRPr="009E4CF3">
        <w:rPr>
          <w:rFonts w:ascii="Times New Roman" w:hAnsi="Times New Roman" w:cs="Times New Roman"/>
          <w:bCs/>
        </w:rPr>
        <w:t xml:space="preserve"> </w:t>
      </w:r>
      <w:r w:rsidRPr="009E4CF3">
        <w:rPr>
          <w:rFonts w:ascii="Times New Roman" w:hAnsi="Times New Roman" w:cs="Times New Roman"/>
          <w:bCs/>
        </w:rPr>
        <w:t>-</w:t>
      </w:r>
      <w:r w:rsidR="008234BF" w:rsidRPr="009E4CF3">
        <w:rPr>
          <w:rFonts w:ascii="Times New Roman" w:hAnsi="Times New Roman" w:cs="Times New Roman"/>
          <w:bCs/>
        </w:rPr>
        <w:t>-</w:t>
      </w:r>
      <w:r w:rsidRPr="009E4CF3">
        <w:rPr>
          <w:rFonts w:ascii="Times New Roman" w:hAnsi="Times New Roman" w:cs="Times New Roman"/>
          <w:bCs/>
        </w:rPr>
        <w:t>Teacher—North Hardin—Effective 06/30/2026</w:t>
      </w:r>
      <w:r w:rsidRPr="009E4CF3">
        <w:rPr>
          <w:rFonts w:ascii="Times New Roman" w:hAnsi="Times New Roman" w:cs="Times New Roman"/>
          <w:bCs/>
        </w:rPr>
        <w:tab/>
      </w:r>
    </w:p>
    <w:p w14:paraId="3FD305AF" w14:textId="77777777" w:rsidR="00483231" w:rsidRPr="009E4CF3" w:rsidRDefault="00483231" w:rsidP="006F5C6E">
      <w:pPr>
        <w:spacing w:after="0"/>
        <w:rPr>
          <w:rFonts w:ascii="Times New Roman" w:hAnsi="Times New Roman" w:cs="Times New Roman"/>
          <w:bCs/>
        </w:rPr>
      </w:pPr>
    </w:p>
    <w:p w14:paraId="31602DCE" w14:textId="77777777" w:rsidR="00E428D2" w:rsidRPr="009E4CF3" w:rsidRDefault="00E428D2" w:rsidP="00E428D2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t>CERTIFIED SUSPENSION WITH PAY:</w:t>
      </w:r>
    </w:p>
    <w:p w14:paraId="1FEB1684" w14:textId="724FB7B1" w:rsidR="00F03431" w:rsidRPr="009E4CF3" w:rsidRDefault="00F03431" w:rsidP="00E428D2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Highbaugh</w:t>
      </w:r>
      <w:proofErr w:type="spellEnd"/>
      <w:r w:rsidRPr="009E4CF3">
        <w:rPr>
          <w:rFonts w:ascii="Times New Roman" w:hAnsi="Times New Roman" w:cs="Times New Roman"/>
          <w:bCs/>
        </w:rPr>
        <w:t>, Laura – Elementary Teacher – Creekside – Effective 05/11/2026 for one day</w:t>
      </w:r>
    </w:p>
    <w:p w14:paraId="51C9F6ED" w14:textId="456CA36A" w:rsidR="00E428D2" w:rsidRPr="009E4CF3" w:rsidRDefault="00E428D2" w:rsidP="00E428D2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 xml:space="preserve">Spear, Lana – Exceptional Child/LBD Instructor – Woodland – Effective 04/13/2026 </w:t>
      </w:r>
      <w:r w:rsidR="009027F2">
        <w:rPr>
          <w:rFonts w:ascii="Times New Roman" w:hAnsi="Times New Roman" w:cs="Times New Roman"/>
          <w:bCs/>
        </w:rPr>
        <w:t>for one day</w:t>
      </w:r>
    </w:p>
    <w:p w14:paraId="1DB12EE1" w14:textId="77777777" w:rsidR="00E428D2" w:rsidRPr="009E4CF3" w:rsidRDefault="00E428D2" w:rsidP="008567A1">
      <w:pPr>
        <w:spacing w:after="0"/>
        <w:rPr>
          <w:rFonts w:ascii="Times New Roman" w:hAnsi="Times New Roman" w:cs="Times New Roman"/>
          <w:bCs/>
          <w:u w:val="single"/>
        </w:rPr>
      </w:pPr>
    </w:p>
    <w:p w14:paraId="0257FB89" w14:textId="7D540C08" w:rsidR="00257CAA" w:rsidRPr="009E4CF3" w:rsidRDefault="00257CAA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t xml:space="preserve">CERTIFIED REASSIGNMENT:  </w:t>
      </w:r>
    </w:p>
    <w:p w14:paraId="286E726D" w14:textId="7E9B3980" w:rsidR="00964ABF" w:rsidRPr="009E4CF3" w:rsidRDefault="00964ABF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Highbaugh</w:t>
      </w:r>
      <w:proofErr w:type="spellEnd"/>
      <w:r w:rsidRPr="009E4CF3">
        <w:rPr>
          <w:rFonts w:ascii="Times New Roman" w:hAnsi="Times New Roman" w:cs="Times New Roman"/>
          <w:bCs/>
        </w:rPr>
        <w:t>, Laura – Elementary Teacher – Creekside to Office of Adult Education – Effective 05/12/2026 until further notice.</w:t>
      </w:r>
    </w:p>
    <w:p w14:paraId="743F90B7" w14:textId="5D5E4BC5" w:rsidR="00257CAA" w:rsidRPr="009E4CF3" w:rsidRDefault="00866316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 xml:space="preserve">Robinson, Shawn – Middle School Teacher – North Middle to Office of Special Education – Effective 04/28/2026 until </w:t>
      </w:r>
      <w:r w:rsidR="009027F2">
        <w:rPr>
          <w:rFonts w:ascii="Times New Roman" w:hAnsi="Times New Roman" w:cs="Times New Roman"/>
          <w:bCs/>
        </w:rPr>
        <w:t>04/29/2026</w:t>
      </w:r>
    </w:p>
    <w:p w14:paraId="113B90DE" w14:textId="150F0AFB" w:rsidR="005C2C45" w:rsidRDefault="005C2C45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Robinson, Shawn – Middle School Teacher – Office of Special Education to Adult Education – Effective 04/30/2026</w:t>
      </w:r>
    </w:p>
    <w:p w14:paraId="251CAC4B" w14:textId="69BC06EB" w:rsidR="009027F2" w:rsidRPr="009E4CF3" w:rsidRDefault="009027F2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ar, Lana – Exception Child/LBD Instructor – Woodland to Central Office – Effective 04/14/2026</w:t>
      </w:r>
    </w:p>
    <w:p w14:paraId="14F90B5E" w14:textId="77777777" w:rsidR="00483231" w:rsidRDefault="00483231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108DD1E8" w14:textId="77777777" w:rsidR="009E4CF3" w:rsidRPr="009E4CF3" w:rsidRDefault="009E4CF3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4ABB4FC9" w14:textId="51D689E0" w:rsidR="00E8431B" w:rsidRPr="009E4CF3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lastRenderedPageBreak/>
        <w:t>E</w:t>
      </w:r>
      <w:r w:rsidR="006F5C6E" w:rsidRPr="009E4CF3">
        <w:rPr>
          <w:rFonts w:ascii="Times New Roman" w:hAnsi="Times New Roman" w:cs="Times New Roman"/>
          <w:bCs/>
          <w:u w:val="single"/>
        </w:rPr>
        <w:t>XTRA-CURRICULAR/PARAPROFESSIONAL HIRING</w:t>
      </w:r>
      <w:r w:rsidR="005C6054" w:rsidRPr="009E4CF3">
        <w:rPr>
          <w:rFonts w:ascii="Times New Roman" w:hAnsi="Times New Roman" w:cs="Times New Roman"/>
          <w:bCs/>
          <w:u w:val="single"/>
        </w:rPr>
        <w:t>:</w:t>
      </w:r>
    </w:p>
    <w:p w14:paraId="159CCE0F" w14:textId="31DA6162" w:rsidR="00831A60" w:rsidRPr="009E4CF3" w:rsidRDefault="006E1D25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Bassett, Seth—Tennis Coach 2—John Hardin—Effective 04/22/2026</w:t>
      </w:r>
    </w:p>
    <w:p w14:paraId="3DF69B83" w14:textId="56DDCA0A" w:rsidR="00D27714" w:rsidRPr="009E4CF3" w:rsidRDefault="00D27714" w:rsidP="006F5C6E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Campbell, Cooper—Assistant Baseball Coach—North Hardin—Effective 04/23/2026</w:t>
      </w:r>
    </w:p>
    <w:p w14:paraId="6387CFAB" w14:textId="3B213E08" w:rsidR="00780B55" w:rsidRPr="009E4CF3" w:rsidRDefault="00780B55" w:rsidP="00780B55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Evans, Michael—Assistant Football Coach—J</w:t>
      </w:r>
      <w:r w:rsidR="009027F2">
        <w:rPr>
          <w:rFonts w:ascii="Times New Roman" w:hAnsi="Times New Roman" w:cs="Times New Roman"/>
          <w:bCs/>
        </w:rPr>
        <w:t xml:space="preserve">ames </w:t>
      </w:r>
      <w:r w:rsidRPr="009E4CF3">
        <w:rPr>
          <w:rFonts w:ascii="Times New Roman" w:hAnsi="Times New Roman" w:cs="Times New Roman"/>
          <w:bCs/>
        </w:rPr>
        <w:t>T</w:t>
      </w:r>
      <w:r w:rsidR="009027F2">
        <w:rPr>
          <w:rFonts w:ascii="Times New Roman" w:hAnsi="Times New Roman" w:cs="Times New Roman"/>
          <w:bCs/>
        </w:rPr>
        <w:t xml:space="preserve"> </w:t>
      </w:r>
      <w:r w:rsidRPr="009E4CF3">
        <w:rPr>
          <w:rFonts w:ascii="Times New Roman" w:hAnsi="Times New Roman" w:cs="Times New Roman"/>
          <w:bCs/>
        </w:rPr>
        <w:t>A</w:t>
      </w:r>
      <w:r w:rsidR="009027F2">
        <w:rPr>
          <w:rFonts w:ascii="Times New Roman" w:hAnsi="Times New Roman" w:cs="Times New Roman"/>
          <w:bCs/>
        </w:rPr>
        <w:t>lton</w:t>
      </w:r>
      <w:r w:rsidRPr="009E4CF3">
        <w:rPr>
          <w:rFonts w:ascii="Times New Roman" w:hAnsi="Times New Roman" w:cs="Times New Roman"/>
          <w:bCs/>
        </w:rPr>
        <w:t>—Effective 07/01/2026</w:t>
      </w:r>
    </w:p>
    <w:p w14:paraId="0A7ED50F" w14:textId="71CE0EDF" w:rsidR="00780B55" w:rsidRPr="009E4CF3" w:rsidRDefault="00780B55" w:rsidP="00780B55">
      <w:pPr>
        <w:spacing w:after="0"/>
        <w:rPr>
          <w:rFonts w:ascii="Times New Roman" w:hAnsi="Times New Roman" w:cs="Times New Roman"/>
          <w:bCs/>
        </w:rPr>
      </w:pPr>
      <w:proofErr w:type="spellStart"/>
      <w:r w:rsidRPr="009E4CF3">
        <w:rPr>
          <w:rFonts w:ascii="Times New Roman" w:hAnsi="Times New Roman" w:cs="Times New Roman"/>
          <w:bCs/>
        </w:rPr>
        <w:t>Fabrizi</w:t>
      </w:r>
      <w:proofErr w:type="spellEnd"/>
      <w:r w:rsidRPr="009E4CF3">
        <w:rPr>
          <w:rFonts w:ascii="Times New Roman" w:hAnsi="Times New Roman" w:cs="Times New Roman"/>
          <w:bCs/>
        </w:rPr>
        <w:t>, Ashley—Head Girls Volleyball Coach—John Hardin—Effective 07/01/2026</w:t>
      </w:r>
    </w:p>
    <w:p w14:paraId="091D8244" w14:textId="5B9DACBF" w:rsidR="00780B55" w:rsidRPr="009E4CF3" w:rsidRDefault="00780B55" w:rsidP="00780B55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Holbrook, Mark—Asst. Boys Lacrosse Coach—East Hardin—Effective 04/30/2026</w:t>
      </w:r>
    </w:p>
    <w:p w14:paraId="3F366CC6" w14:textId="42BC51FB" w:rsidR="005F523A" w:rsidRPr="009E4CF3" w:rsidRDefault="005F523A" w:rsidP="005F523A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Matthews, Donovan—Asst.</w:t>
      </w:r>
      <w:r w:rsidR="00780B55" w:rsidRPr="009E4CF3">
        <w:rPr>
          <w:rFonts w:ascii="Times New Roman" w:hAnsi="Times New Roman" w:cs="Times New Roman"/>
          <w:bCs/>
        </w:rPr>
        <w:t xml:space="preserve"> </w:t>
      </w:r>
      <w:r w:rsidRPr="009E4CF3">
        <w:rPr>
          <w:rFonts w:ascii="Times New Roman" w:hAnsi="Times New Roman" w:cs="Times New Roman"/>
          <w:bCs/>
        </w:rPr>
        <w:t>Boys Track Coach—John Hardin—Effective 04/24/2026</w:t>
      </w:r>
    </w:p>
    <w:p w14:paraId="4DA1E512" w14:textId="77777777" w:rsidR="00831A60" w:rsidRPr="009E4CF3" w:rsidRDefault="00831A60" w:rsidP="005F523A">
      <w:pPr>
        <w:spacing w:after="0"/>
        <w:rPr>
          <w:rFonts w:ascii="Times New Roman" w:hAnsi="Times New Roman" w:cs="Times New Roman"/>
          <w:bCs/>
        </w:rPr>
      </w:pPr>
    </w:p>
    <w:p w14:paraId="31669289" w14:textId="4A99285A" w:rsidR="007C7FBA" w:rsidRPr="009E4CF3" w:rsidRDefault="007C7FBA" w:rsidP="007C7FBA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t>EXTRA-CURRICULAR</w:t>
      </w:r>
      <w:r w:rsidR="00E33F66" w:rsidRPr="009E4CF3">
        <w:rPr>
          <w:rFonts w:ascii="Times New Roman" w:hAnsi="Times New Roman" w:cs="Times New Roman"/>
          <w:bCs/>
          <w:u w:val="single"/>
        </w:rPr>
        <w:t>/PARAPROFESSIONAL RESIGNATIONS</w:t>
      </w:r>
      <w:r w:rsidR="005C6054" w:rsidRPr="009E4CF3">
        <w:rPr>
          <w:rFonts w:ascii="Times New Roman" w:hAnsi="Times New Roman" w:cs="Times New Roman"/>
          <w:bCs/>
          <w:u w:val="single"/>
        </w:rPr>
        <w:t>:</w:t>
      </w:r>
    </w:p>
    <w:p w14:paraId="70ADEA85" w14:textId="0CAC56EE" w:rsidR="002E2823" w:rsidRPr="009E4CF3" w:rsidRDefault="002E2823" w:rsidP="007C7FBA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Barnes, Deann</w:t>
      </w:r>
      <w:r w:rsidR="0078163C" w:rsidRPr="009E4CF3">
        <w:rPr>
          <w:rFonts w:ascii="Times New Roman" w:hAnsi="Times New Roman" w:cs="Times New Roman"/>
          <w:bCs/>
        </w:rPr>
        <w:t>a—Girls Basketball</w:t>
      </w:r>
      <w:r w:rsidR="009027F2">
        <w:rPr>
          <w:rFonts w:ascii="Times New Roman" w:hAnsi="Times New Roman" w:cs="Times New Roman"/>
          <w:bCs/>
        </w:rPr>
        <w:t xml:space="preserve"> Coach</w:t>
      </w:r>
      <w:r w:rsidR="0078163C" w:rsidRPr="009E4CF3">
        <w:rPr>
          <w:rFonts w:ascii="Times New Roman" w:hAnsi="Times New Roman" w:cs="Times New Roman"/>
          <w:bCs/>
        </w:rPr>
        <w:t xml:space="preserve">—West Hardin-- </w:t>
      </w:r>
      <w:r w:rsidRPr="009E4CF3">
        <w:rPr>
          <w:rFonts w:ascii="Times New Roman" w:hAnsi="Times New Roman" w:cs="Times New Roman"/>
          <w:bCs/>
        </w:rPr>
        <w:t>Effective 06/30/2026</w:t>
      </w:r>
    </w:p>
    <w:p w14:paraId="604B9575" w14:textId="53D3C5AD" w:rsidR="00261B4F" w:rsidRPr="009E4CF3" w:rsidRDefault="00261B4F" w:rsidP="00261B4F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Baker, Tanner—Asst. Archery</w:t>
      </w:r>
      <w:r w:rsidR="009027F2">
        <w:rPr>
          <w:rFonts w:ascii="Times New Roman" w:hAnsi="Times New Roman" w:cs="Times New Roman"/>
          <w:bCs/>
        </w:rPr>
        <w:t xml:space="preserve"> Coach</w:t>
      </w:r>
      <w:r w:rsidRPr="009E4CF3">
        <w:rPr>
          <w:rFonts w:ascii="Times New Roman" w:hAnsi="Times New Roman" w:cs="Times New Roman"/>
          <w:bCs/>
        </w:rPr>
        <w:t>—J</w:t>
      </w:r>
      <w:r w:rsidR="009027F2">
        <w:rPr>
          <w:rFonts w:ascii="Times New Roman" w:hAnsi="Times New Roman" w:cs="Times New Roman"/>
          <w:bCs/>
        </w:rPr>
        <w:t xml:space="preserve">ames </w:t>
      </w:r>
      <w:r w:rsidRPr="009E4CF3">
        <w:rPr>
          <w:rFonts w:ascii="Times New Roman" w:hAnsi="Times New Roman" w:cs="Times New Roman"/>
          <w:bCs/>
        </w:rPr>
        <w:t>T</w:t>
      </w:r>
      <w:r w:rsidR="009027F2">
        <w:rPr>
          <w:rFonts w:ascii="Times New Roman" w:hAnsi="Times New Roman" w:cs="Times New Roman"/>
          <w:bCs/>
        </w:rPr>
        <w:t xml:space="preserve"> </w:t>
      </w:r>
      <w:r w:rsidRPr="009E4CF3">
        <w:rPr>
          <w:rFonts w:ascii="Times New Roman" w:hAnsi="Times New Roman" w:cs="Times New Roman"/>
          <w:bCs/>
        </w:rPr>
        <w:t>A</w:t>
      </w:r>
      <w:r w:rsidR="009027F2">
        <w:rPr>
          <w:rFonts w:ascii="Times New Roman" w:hAnsi="Times New Roman" w:cs="Times New Roman"/>
          <w:bCs/>
        </w:rPr>
        <w:t>lton</w:t>
      </w:r>
      <w:r w:rsidRPr="009E4CF3">
        <w:rPr>
          <w:rFonts w:ascii="Times New Roman" w:hAnsi="Times New Roman" w:cs="Times New Roman"/>
          <w:bCs/>
        </w:rPr>
        <w:t>—Effective 06/30/2026</w:t>
      </w:r>
    </w:p>
    <w:p w14:paraId="3EFF8E90" w14:textId="4EB188E3" w:rsidR="00261B4F" w:rsidRPr="009E4CF3" w:rsidRDefault="00261B4F" w:rsidP="00261B4F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Birch, Christine—Asst. Golf Coach—John Hardin—Effective 06/30/2026</w:t>
      </w:r>
    </w:p>
    <w:p w14:paraId="5D4ECDF9" w14:textId="0E2F7BA2" w:rsidR="0078163C" w:rsidRPr="009E4CF3" w:rsidRDefault="0078163C" w:rsidP="007C7FBA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Campbell, Baine—Asst. Girls Soccer</w:t>
      </w:r>
      <w:r w:rsidR="009027F2">
        <w:rPr>
          <w:rFonts w:ascii="Times New Roman" w:hAnsi="Times New Roman" w:cs="Times New Roman"/>
          <w:bCs/>
        </w:rPr>
        <w:t xml:space="preserve"> Coach</w:t>
      </w:r>
      <w:r w:rsidRPr="009E4CF3">
        <w:rPr>
          <w:rFonts w:ascii="Times New Roman" w:hAnsi="Times New Roman" w:cs="Times New Roman"/>
          <w:bCs/>
        </w:rPr>
        <w:t>—North Hardin—Effective 05/03/2026</w:t>
      </w:r>
    </w:p>
    <w:p w14:paraId="053C0772" w14:textId="0E99ABAF" w:rsidR="00261B4F" w:rsidRPr="009E4CF3" w:rsidRDefault="00261B4F" w:rsidP="007C7FBA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Foster, Lauren—Asst. Volleyball Coach—Central Hardin—Effective 06/30/2026</w:t>
      </w:r>
    </w:p>
    <w:p w14:paraId="13DA0AA4" w14:textId="4C58645E" w:rsidR="00831A60" w:rsidRPr="009E4CF3" w:rsidRDefault="00831A60" w:rsidP="00831A60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Grant, Samuel—Bowling Coach 2—John Hardin—Effective 04/18/2026</w:t>
      </w:r>
    </w:p>
    <w:p w14:paraId="5FEC6D17" w14:textId="760F40EA" w:rsidR="00831A60" w:rsidRPr="009E4CF3" w:rsidRDefault="00831A60" w:rsidP="00831A60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Hernandez, Frank—Asst. Swim Coach—North Hardin—Effective 06/30/2026</w:t>
      </w:r>
    </w:p>
    <w:p w14:paraId="0D484AFC" w14:textId="77777777" w:rsidR="00831A60" w:rsidRPr="009E4CF3" w:rsidRDefault="00831A60" w:rsidP="00831A60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 xml:space="preserve">Langford, Rachel—Bowling Coach 2—John Hardin—Effective 04/20/2026 </w:t>
      </w:r>
    </w:p>
    <w:p w14:paraId="7B7CB7D7" w14:textId="153A5347" w:rsidR="00831A60" w:rsidRPr="009E4CF3" w:rsidRDefault="00B122CA" w:rsidP="00831A60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 xml:space="preserve">Lynch, </w:t>
      </w:r>
      <w:r w:rsidR="00831A60" w:rsidRPr="009E4CF3">
        <w:rPr>
          <w:rFonts w:ascii="Times New Roman" w:hAnsi="Times New Roman" w:cs="Times New Roman"/>
          <w:bCs/>
        </w:rPr>
        <w:t>Eric—Football Coach—Central Hardin—Effective 06/30/2026</w:t>
      </w:r>
    </w:p>
    <w:p w14:paraId="385C0C33" w14:textId="7858126C" w:rsidR="00261B4F" w:rsidRPr="009E4CF3" w:rsidRDefault="00261B4F" w:rsidP="007C7FBA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Ramsey, Ryan—Vex Robotics—Bluegrass</w:t>
      </w:r>
      <w:r w:rsidR="00B122CA" w:rsidRPr="009E4CF3">
        <w:rPr>
          <w:rFonts w:ascii="Times New Roman" w:hAnsi="Times New Roman" w:cs="Times New Roman"/>
          <w:bCs/>
        </w:rPr>
        <w:t>--</w:t>
      </w:r>
      <w:r w:rsidR="00831A60" w:rsidRPr="009E4CF3">
        <w:rPr>
          <w:rFonts w:ascii="Times New Roman" w:hAnsi="Times New Roman" w:cs="Times New Roman"/>
          <w:bCs/>
        </w:rPr>
        <w:t>E</w:t>
      </w:r>
      <w:r w:rsidRPr="009E4CF3">
        <w:rPr>
          <w:rFonts w:ascii="Times New Roman" w:hAnsi="Times New Roman" w:cs="Times New Roman"/>
          <w:bCs/>
        </w:rPr>
        <w:t>ffective 06/30/2026</w:t>
      </w:r>
    </w:p>
    <w:p w14:paraId="6273EF60" w14:textId="77777777" w:rsidR="00964ABF" w:rsidRPr="009E4CF3" w:rsidRDefault="00964ABF" w:rsidP="007C7FBA">
      <w:pPr>
        <w:spacing w:after="0"/>
        <w:rPr>
          <w:rFonts w:ascii="Times New Roman" w:hAnsi="Times New Roman" w:cs="Times New Roman"/>
          <w:bCs/>
        </w:rPr>
      </w:pPr>
    </w:p>
    <w:p w14:paraId="35CA57E3" w14:textId="77777777" w:rsidR="00964ABF" w:rsidRPr="009E4CF3" w:rsidRDefault="00964ABF" w:rsidP="00964ABF">
      <w:pPr>
        <w:spacing w:after="0"/>
        <w:rPr>
          <w:rFonts w:ascii="Times New Roman" w:hAnsi="Times New Roman" w:cs="Times New Roman"/>
          <w:bCs/>
          <w:u w:val="single"/>
        </w:rPr>
      </w:pPr>
      <w:r w:rsidRPr="009E4CF3">
        <w:rPr>
          <w:rFonts w:ascii="Times New Roman" w:hAnsi="Times New Roman" w:cs="Times New Roman"/>
          <w:bCs/>
          <w:u w:val="single"/>
        </w:rPr>
        <w:t>NEW POSITION:</w:t>
      </w:r>
    </w:p>
    <w:p w14:paraId="2E9A7556" w14:textId="6DCE69C0" w:rsidR="00964ABF" w:rsidRPr="009E4CF3" w:rsidRDefault="00964ABF" w:rsidP="00964ABF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 xml:space="preserve">Dental Assistant Pathway Teacher – </w:t>
      </w:r>
      <w:r w:rsidR="009027F2">
        <w:rPr>
          <w:rFonts w:ascii="Times New Roman" w:hAnsi="Times New Roman" w:cs="Times New Roman"/>
          <w:bCs/>
        </w:rPr>
        <w:t>Full-time</w:t>
      </w:r>
      <w:r w:rsidRPr="009E4CF3">
        <w:rPr>
          <w:rFonts w:ascii="Times New Roman" w:hAnsi="Times New Roman" w:cs="Times New Roman"/>
          <w:bCs/>
        </w:rPr>
        <w:t xml:space="preserve"> – Early College &amp; Career Center</w:t>
      </w:r>
    </w:p>
    <w:p w14:paraId="2646A69E" w14:textId="2F0399B7" w:rsidR="00261B4F" w:rsidRDefault="00964ABF" w:rsidP="00964ABF">
      <w:pPr>
        <w:spacing w:after="0"/>
        <w:rPr>
          <w:rFonts w:ascii="Times New Roman" w:hAnsi="Times New Roman" w:cs="Times New Roman"/>
          <w:bCs/>
        </w:rPr>
      </w:pPr>
      <w:r w:rsidRPr="009E4CF3">
        <w:rPr>
          <w:rFonts w:ascii="Times New Roman" w:hAnsi="Times New Roman" w:cs="Times New Roman"/>
          <w:bCs/>
        </w:rPr>
        <w:t>This position is requested as we are experiencing continued growth.</w:t>
      </w:r>
    </w:p>
    <w:p w14:paraId="481F1548" w14:textId="77777777" w:rsidR="001D032D" w:rsidRDefault="001D032D" w:rsidP="00B97803">
      <w:pPr>
        <w:spacing w:after="0"/>
        <w:rPr>
          <w:rFonts w:ascii="Times New Roman" w:hAnsi="Times New Roman" w:cs="Times New Roman"/>
        </w:rPr>
      </w:pPr>
    </w:p>
    <w:p w14:paraId="2EC772CE" w14:textId="77777777" w:rsidR="001D032D" w:rsidRPr="001656CC" w:rsidRDefault="001D032D" w:rsidP="001D032D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56CC">
        <w:rPr>
          <w:rFonts w:ascii="Times New Roman" w:hAnsi="Times New Roman" w:cs="Times New Roman"/>
          <w:bCs/>
          <w:sz w:val="24"/>
          <w:szCs w:val="24"/>
          <w:u w:val="single"/>
        </w:rPr>
        <w:t>SUBSTITUTE TEACHER RESIGNATIONS:</w:t>
      </w:r>
    </w:p>
    <w:p w14:paraId="348C18B6" w14:textId="69C259D6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Brawner, Bethany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7D9CC9B7" w14:textId="15E4D4CA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Burton-Runnels, </w:t>
      </w: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Larena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02F37C40" w14:textId="295DA35C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Crain, Jackie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51F26603" w14:textId="1FE9387D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Davis, Grace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5B4054DC" w14:textId="2859767D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Dennis, Vonda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4E046F9C" w14:textId="64AE0D9C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Dewey, Lilian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1B3A9EE6" w14:textId="18770B22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Duda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, Deborah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32EE8E42" w14:textId="64C5FCE1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Fox, Danielle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04D4565E" w14:textId="38342D56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Gordon, Georgia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61020633" w14:textId="7E0F9C27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Gore, Shelley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25B4B942" w14:textId="1F9C7744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Grey, Jenna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2133CD94" w14:textId="79CDF867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Hack, Jennifer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5B626DDF" w14:textId="656FAB34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Hatfield, Anna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6A1DEC4F" w14:textId="2E3A1F9B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Heibert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, Emily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18FF8CE9" w14:textId="52B9CE46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Heizer, Ann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1ECD83F0" w14:textId="3B944BD4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Hurley, Alisha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4D4B57FE" w14:textId="4E019622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Lemmons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, Courtney </w:t>
      </w:r>
      <w:r w:rsidR="009027F2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5E7B81E4" w14:textId="326A0D1D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Lester, Michelle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4332E0C5" w14:textId="0FFD0690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lastRenderedPageBreak/>
        <w:t xml:space="preserve">Miller, Cindy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11E5B059" w14:textId="60FBC6AB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Mindock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Kayeleigh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33AB0473" w14:textId="6FBBD180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Mott, Sarah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42D67982" w14:textId="0EDB20DE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Mvondo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, David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39003FE0" w14:textId="1CD98577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Richardson, Da Sondra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3/31/2026</w:t>
      </w:r>
    </w:p>
    <w:p w14:paraId="599F516F" w14:textId="78CE0AE0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Sankey, Brian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50040017" w14:textId="52599F79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Simon, Ashley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44845A5B" w14:textId="04FBEC6E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Tillman Lewis, </w:t>
      </w: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Shermel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248B3365" w14:textId="4272739D" w:rsidR="001D032D" w:rsidRPr="001656CC" w:rsidRDefault="001D032D" w:rsidP="001D03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56CC">
        <w:rPr>
          <w:rFonts w:ascii="Times New Roman" w:eastAsia="Times New Roman" w:hAnsi="Times New Roman" w:cs="Times New Roman"/>
          <w:color w:val="000000"/>
        </w:rPr>
        <w:t xml:space="preserve">Waiters, </w:t>
      </w:r>
      <w:proofErr w:type="spellStart"/>
      <w:r w:rsidRPr="001656CC">
        <w:rPr>
          <w:rFonts w:ascii="Times New Roman" w:eastAsia="Times New Roman" w:hAnsi="Times New Roman" w:cs="Times New Roman"/>
          <w:color w:val="000000"/>
        </w:rPr>
        <w:t>Heili</w:t>
      </w:r>
      <w:proofErr w:type="spellEnd"/>
      <w:r w:rsidRPr="001656CC">
        <w:rPr>
          <w:rFonts w:ascii="Times New Roman" w:eastAsia="Times New Roman" w:hAnsi="Times New Roman" w:cs="Times New Roman"/>
          <w:color w:val="000000"/>
        </w:rPr>
        <w:t xml:space="preserve"> </w:t>
      </w:r>
      <w:r w:rsidR="0081492F">
        <w:rPr>
          <w:rFonts w:ascii="Times New Roman" w:eastAsia="Times New Roman" w:hAnsi="Times New Roman" w:cs="Times New Roman"/>
          <w:color w:val="000000"/>
        </w:rPr>
        <w:t xml:space="preserve">- </w:t>
      </w:r>
      <w:r w:rsidRPr="001656CC">
        <w:rPr>
          <w:rFonts w:ascii="Times New Roman" w:eastAsia="Times New Roman" w:hAnsi="Times New Roman" w:cs="Times New Roman"/>
          <w:color w:val="000000"/>
        </w:rPr>
        <w:t>effective 6/30/2026</w:t>
      </w:r>
    </w:p>
    <w:p w14:paraId="739A1DAF" w14:textId="77777777" w:rsidR="0081492F" w:rsidRDefault="0081492F" w:rsidP="0081492F">
      <w:pPr>
        <w:spacing w:after="0"/>
        <w:rPr>
          <w:rFonts w:ascii="Times New Roman" w:hAnsi="Times New Roman" w:cs="Times New Roman"/>
        </w:rPr>
      </w:pPr>
    </w:p>
    <w:p w14:paraId="3BCA2002" w14:textId="7A71A6E6" w:rsidR="0081492F" w:rsidRPr="009E4CF3" w:rsidRDefault="0081492F" w:rsidP="0081492F">
      <w:pPr>
        <w:spacing w:after="0"/>
        <w:rPr>
          <w:rFonts w:ascii="Times New Roman" w:hAnsi="Times New Roman" w:cs="Times New Roman"/>
        </w:rPr>
      </w:pPr>
      <w:r w:rsidRPr="009E4CF3">
        <w:rPr>
          <w:rFonts w:ascii="Times New Roman" w:hAnsi="Times New Roman" w:cs="Times New Roman"/>
        </w:rPr>
        <w:t>REQUEST PERMISSION TO HIRE PROBATIONARY, FULL-TIME EMERGENCY, ADJUNCT</w:t>
      </w:r>
      <w:r>
        <w:rPr>
          <w:rFonts w:ascii="Times New Roman" w:hAnsi="Times New Roman" w:cs="Times New Roman"/>
        </w:rPr>
        <w:t>,</w:t>
      </w:r>
      <w:r w:rsidRPr="009E4CF3">
        <w:rPr>
          <w:rFonts w:ascii="Times New Roman" w:hAnsi="Times New Roman" w:cs="Times New Roman"/>
        </w:rPr>
        <w:t xml:space="preserve"> AND SUBSTITUTE TEACHERS FOR THE 2026-2027 SCHOOL YEAR </w:t>
      </w:r>
    </w:p>
    <w:p w14:paraId="543ABBA0" w14:textId="77777777" w:rsidR="0081492F" w:rsidRDefault="0081492F" w:rsidP="0081492F">
      <w:pPr>
        <w:spacing w:after="0"/>
        <w:rPr>
          <w:rFonts w:ascii="Times New Roman" w:hAnsi="Times New Roman" w:cs="Times New Roman"/>
        </w:rPr>
      </w:pPr>
      <w:r w:rsidRPr="009E4CF3">
        <w:rPr>
          <w:rFonts w:ascii="Times New Roman" w:hAnsi="Times New Roman" w:cs="Times New Roman"/>
        </w:rPr>
        <w:t>The Human Resources office requests permission to file applications for Probationary Certifications and Full-time Emergency Certifications with the Education Professional Standards Board, and complete Substitute Teacher Certification Applications, as the Director of Human Resources deems necessary for the 2026-2027 school year.</w:t>
      </w:r>
    </w:p>
    <w:p w14:paraId="31CA08FC" w14:textId="77777777" w:rsidR="001D032D" w:rsidRPr="009E4CF3" w:rsidRDefault="001D032D" w:rsidP="00B97803">
      <w:pPr>
        <w:spacing w:after="0"/>
        <w:rPr>
          <w:rFonts w:ascii="Times New Roman" w:hAnsi="Times New Roman" w:cs="Times New Roman"/>
          <w:bCs/>
        </w:rPr>
      </w:pPr>
    </w:p>
    <w:p w14:paraId="73339EA4" w14:textId="77777777" w:rsidR="00CC0089" w:rsidRPr="009E4CF3" w:rsidRDefault="00CC0089" w:rsidP="007C7FBA">
      <w:pPr>
        <w:spacing w:after="0"/>
        <w:rPr>
          <w:rFonts w:ascii="Times New Roman" w:hAnsi="Times New Roman" w:cs="Times New Roman"/>
          <w:bCs/>
        </w:rPr>
      </w:pPr>
    </w:p>
    <w:p w14:paraId="095F3305" w14:textId="77777777" w:rsidR="0001099E" w:rsidRPr="009E4CF3" w:rsidRDefault="0001099E" w:rsidP="007C7FBA">
      <w:pPr>
        <w:spacing w:after="0"/>
        <w:rPr>
          <w:rFonts w:ascii="Times New Roman" w:hAnsi="Times New Roman" w:cs="Times New Roman"/>
          <w:bCs/>
        </w:rPr>
      </w:pPr>
    </w:p>
    <w:p w14:paraId="081DC7F5" w14:textId="77777777" w:rsidR="005C1719" w:rsidRPr="009E4CF3" w:rsidRDefault="005C1719" w:rsidP="007C7FBA">
      <w:pPr>
        <w:spacing w:after="0"/>
        <w:rPr>
          <w:rFonts w:ascii="Times New Roman" w:hAnsi="Times New Roman" w:cs="Times New Roman"/>
          <w:bCs/>
        </w:rPr>
      </w:pPr>
    </w:p>
    <w:p w14:paraId="3B19ABDD" w14:textId="77777777" w:rsidR="007F192D" w:rsidRPr="009E4CF3" w:rsidRDefault="007F192D" w:rsidP="007C7FBA">
      <w:pPr>
        <w:spacing w:after="0"/>
        <w:rPr>
          <w:rFonts w:ascii="Times New Roman" w:hAnsi="Times New Roman" w:cs="Times New Roman"/>
          <w:bCs/>
        </w:rPr>
      </w:pPr>
    </w:p>
    <w:p w14:paraId="5FD98A29" w14:textId="77777777" w:rsidR="00981D5F" w:rsidRPr="009E4CF3" w:rsidRDefault="00981D5F" w:rsidP="007C7FBA">
      <w:pPr>
        <w:spacing w:after="0"/>
        <w:rPr>
          <w:rFonts w:ascii="Times New Roman" w:hAnsi="Times New Roman" w:cs="Times New Roman"/>
          <w:bCs/>
        </w:rPr>
      </w:pPr>
    </w:p>
    <w:p w14:paraId="64E2E22A" w14:textId="77777777" w:rsidR="00981D5F" w:rsidRPr="009E4CF3" w:rsidRDefault="00981D5F" w:rsidP="007C7FBA">
      <w:pPr>
        <w:spacing w:after="0"/>
        <w:rPr>
          <w:rFonts w:ascii="Times New Roman" w:hAnsi="Times New Roman" w:cs="Times New Roman"/>
          <w:bCs/>
        </w:rPr>
      </w:pPr>
    </w:p>
    <w:p w14:paraId="0C93DF0A" w14:textId="374EDA21" w:rsidR="006D6AE6" w:rsidRPr="009E4CF3" w:rsidRDefault="006D6AE6" w:rsidP="006F5C6E">
      <w:pPr>
        <w:spacing w:after="0"/>
        <w:rPr>
          <w:rFonts w:ascii="Times New Roman" w:hAnsi="Times New Roman" w:cs="Times New Roman"/>
          <w:bCs/>
        </w:rPr>
      </w:pPr>
    </w:p>
    <w:p w14:paraId="4FB5B4DC" w14:textId="77777777" w:rsidR="001D7A30" w:rsidRPr="009E4CF3" w:rsidRDefault="001D7A30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08E82A3A" w14:textId="77777777" w:rsidR="004E1EE6" w:rsidRPr="009E4CF3" w:rsidRDefault="004E1EE6" w:rsidP="006F5C6E">
      <w:pPr>
        <w:spacing w:after="0"/>
        <w:rPr>
          <w:rFonts w:ascii="Times New Roman" w:hAnsi="Times New Roman" w:cs="Times New Roman"/>
          <w:bCs/>
        </w:rPr>
      </w:pPr>
    </w:p>
    <w:p w14:paraId="4DA89F6D" w14:textId="77777777" w:rsidR="004E1EE6" w:rsidRPr="009E4CF3" w:rsidRDefault="004E1EE6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sectPr w:rsidR="004E1EE6" w:rsidRPr="009E4CF3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BD3F" w14:textId="77777777"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14:paraId="61DA1B6B" w14:textId="77777777"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12E" w14:textId="77777777"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14:paraId="23D6AEF1" w14:textId="77777777"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5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14:paraId="5F2F4B2E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14:paraId="346419A6" w14:textId="77777777"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6E"/>
    <w:rsid w:val="0000035E"/>
    <w:rsid w:val="00001987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99E"/>
    <w:rsid w:val="00010D80"/>
    <w:rsid w:val="00011CAB"/>
    <w:rsid w:val="00013A33"/>
    <w:rsid w:val="00016B4B"/>
    <w:rsid w:val="0001737F"/>
    <w:rsid w:val="00021889"/>
    <w:rsid w:val="00021C5C"/>
    <w:rsid w:val="00023A95"/>
    <w:rsid w:val="00023B8E"/>
    <w:rsid w:val="00024D1B"/>
    <w:rsid w:val="00024DC6"/>
    <w:rsid w:val="00025178"/>
    <w:rsid w:val="0002780D"/>
    <w:rsid w:val="000279B0"/>
    <w:rsid w:val="000329A5"/>
    <w:rsid w:val="00033ED2"/>
    <w:rsid w:val="000341CE"/>
    <w:rsid w:val="00034B49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0D8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2AD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6368"/>
    <w:rsid w:val="000877A5"/>
    <w:rsid w:val="00090D5E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A85"/>
    <w:rsid w:val="000E3E71"/>
    <w:rsid w:val="000E52B5"/>
    <w:rsid w:val="000E5E65"/>
    <w:rsid w:val="000F10D7"/>
    <w:rsid w:val="000F28C0"/>
    <w:rsid w:val="000F4C89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5799"/>
    <w:rsid w:val="00106399"/>
    <w:rsid w:val="0010681C"/>
    <w:rsid w:val="00107527"/>
    <w:rsid w:val="001102C1"/>
    <w:rsid w:val="0011036D"/>
    <w:rsid w:val="00110868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1521"/>
    <w:rsid w:val="00132220"/>
    <w:rsid w:val="00132904"/>
    <w:rsid w:val="00132B2B"/>
    <w:rsid w:val="00132E85"/>
    <w:rsid w:val="00133121"/>
    <w:rsid w:val="0013402A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1E06"/>
    <w:rsid w:val="001528C4"/>
    <w:rsid w:val="00154279"/>
    <w:rsid w:val="0015641E"/>
    <w:rsid w:val="00156FAC"/>
    <w:rsid w:val="00160419"/>
    <w:rsid w:val="00161226"/>
    <w:rsid w:val="00163430"/>
    <w:rsid w:val="00165BE2"/>
    <w:rsid w:val="00165F11"/>
    <w:rsid w:val="00166EAF"/>
    <w:rsid w:val="001672D9"/>
    <w:rsid w:val="001679F3"/>
    <w:rsid w:val="001702E0"/>
    <w:rsid w:val="0017033C"/>
    <w:rsid w:val="001705AF"/>
    <w:rsid w:val="00170B5D"/>
    <w:rsid w:val="0017566B"/>
    <w:rsid w:val="00175CFA"/>
    <w:rsid w:val="0017611F"/>
    <w:rsid w:val="001763FC"/>
    <w:rsid w:val="00177080"/>
    <w:rsid w:val="00177A52"/>
    <w:rsid w:val="00177BF1"/>
    <w:rsid w:val="00177D60"/>
    <w:rsid w:val="001800E0"/>
    <w:rsid w:val="001805CE"/>
    <w:rsid w:val="001807C0"/>
    <w:rsid w:val="0018161E"/>
    <w:rsid w:val="001820E7"/>
    <w:rsid w:val="00182155"/>
    <w:rsid w:val="001837D6"/>
    <w:rsid w:val="00184F11"/>
    <w:rsid w:val="00185B5D"/>
    <w:rsid w:val="00187FCB"/>
    <w:rsid w:val="00190B5B"/>
    <w:rsid w:val="00190BBC"/>
    <w:rsid w:val="00190EE4"/>
    <w:rsid w:val="001933CC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C6C25"/>
    <w:rsid w:val="001D02C0"/>
    <w:rsid w:val="001D032D"/>
    <w:rsid w:val="001D0DF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6CFE"/>
    <w:rsid w:val="001D7A30"/>
    <w:rsid w:val="001E0598"/>
    <w:rsid w:val="001E1A39"/>
    <w:rsid w:val="001E2C5F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6CF9"/>
    <w:rsid w:val="001E774D"/>
    <w:rsid w:val="001E7B8D"/>
    <w:rsid w:val="001F0C67"/>
    <w:rsid w:val="001F1001"/>
    <w:rsid w:val="001F18AE"/>
    <w:rsid w:val="001F4519"/>
    <w:rsid w:val="001F5417"/>
    <w:rsid w:val="001F5799"/>
    <w:rsid w:val="001F5D8F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5750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A7A"/>
    <w:rsid w:val="00222F93"/>
    <w:rsid w:val="00224A01"/>
    <w:rsid w:val="002252A0"/>
    <w:rsid w:val="00226C4E"/>
    <w:rsid w:val="00227A33"/>
    <w:rsid w:val="00230458"/>
    <w:rsid w:val="002313BB"/>
    <w:rsid w:val="002318C9"/>
    <w:rsid w:val="00231B5F"/>
    <w:rsid w:val="00231F08"/>
    <w:rsid w:val="0023252F"/>
    <w:rsid w:val="002330A5"/>
    <w:rsid w:val="00235B9F"/>
    <w:rsid w:val="00235F6A"/>
    <w:rsid w:val="00237580"/>
    <w:rsid w:val="00237793"/>
    <w:rsid w:val="00237BDB"/>
    <w:rsid w:val="00240603"/>
    <w:rsid w:val="00242143"/>
    <w:rsid w:val="002430F1"/>
    <w:rsid w:val="00243A73"/>
    <w:rsid w:val="0024454D"/>
    <w:rsid w:val="0024655C"/>
    <w:rsid w:val="002502FF"/>
    <w:rsid w:val="00250375"/>
    <w:rsid w:val="00250459"/>
    <w:rsid w:val="00250A96"/>
    <w:rsid w:val="002533CF"/>
    <w:rsid w:val="00253967"/>
    <w:rsid w:val="00254C89"/>
    <w:rsid w:val="00256788"/>
    <w:rsid w:val="00257C0D"/>
    <w:rsid w:val="00257CAA"/>
    <w:rsid w:val="00260410"/>
    <w:rsid w:val="002604AB"/>
    <w:rsid w:val="00260DE3"/>
    <w:rsid w:val="002610B5"/>
    <w:rsid w:val="00261B4F"/>
    <w:rsid w:val="00262245"/>
    <w:rsid w:val="002633E0"/>
    <w:rsid w:val="00263483"/>
    <w:rsid w:val="00264129"/>
    <w:rsid w:val="0026440D"/>
    <w:rsid w:val="002653E6"/>
    <w:rsid w:val="0026569C"/>
    <w:rsid w:val="00266F91"/>
    <w:rsid w:val="00267167"/>
    <w:rsid w:val="00267889"/>
    <w:rsid w:val="002705B5"/>
    <w:rsid w:val="00271CD4"/>
    <w:rsid w:val="00272596"/>
    <w:rsid w:val="0027297C"/>
    <w:rsid w:val="002740DF"/>
    <w:rsid w:val="00274165"/>
    <w:rsid w:val="00277041"/>
    <w:rsid w:val="00277D95"/>
    <w:rsid w:val="00281A2F"/>
    <w:rsid w:val="00281C95"/>
    <w:rsid w:val="00282234"/>
    <w:rsid w:val="00282DA3"/>
    <w:rsid w:val="00283402"/>
    <w:rsid w:val="0028368E"/>
    <w:rsid w:val="00283C3B"/>
    <w:rsid w:val="00285199"/>
    <w:rsid w:val="00285C81"/>
    <w:rsid w:val="00286CA0"/>
    <w:rsid w:val="002873B9"/>
    <w:rsid w:val="002877A3"/>
    <w:rsid w:val="002902B4"/>
    <w:rsid w:val="002902EF"/>
    <w:rsid w:val="0029044A"/>
    <w:rsid w:val="00291438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1289"/>
    <w:rsid w:val="002A27F4"/>
    <w:rsid w:val="002A3A69"/>
    <w:rsid w:val="002A5DA9"/>
    <w:rsid w:val="002A6599"/>
    <w:rsid w:val="002A67E1"/>
    <w:rsid w:val="002A71AB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21E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5D5"/>
    <w:rsid w:val="002D273B"/>
    <w:rsid w:val="002D3D27"/>
    <w:rsid w:val="002D42D4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823"/>
    <w:rsid w:val="002E2E98"/>
    <w:rsid w:val="002E31CB"/>
    <w:rsid w:val="002E44AA"/>
    <w:rsid w:val="002E63BA"/>
    <w:rsid w:val="002E6F34"/>
    <w:rsid w:val="002E7B27"/>
    <w:rsid w:val="002E7ED6"/>
    <w:rsid w:val="002F0076"/>
    <w:rsid w:val="002F06D1"/>
    <w:rsid w:val="002F1A37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6FAC"/>
    <w:rsid w:val="00327A6A"/>
    <w:rsid w:val="00327CED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3628"/>
    <w:rsid w:val="003441DD"/>
    <w:rsid w:val="00344930"/>
    <w:rsid w:val="00344CA2"/>
    <w:rsid w:val="00344DE6"/>
    <w:rsid w:val="00344F9C"/>
    <w:rsid w:val="0034572A"/>
    <w:rsid w:val="00346E36"/>
    <w:rsid w:val="0034734B"/>
    <w:rsid w:val="00347762"/>
    <w:rsid w:val="00347C68"/>
    <w:rsid w:val="0035136F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5FC5"/>
    <w:rsid w:val="00366FE4"/>
    <w:rsid w:val="00370B1F"/>
    <w:rsid w:val="00370C26"/>
    <w:rsid w:val="003720B1"/>
    <w:rsid w:val="00372C88"/>
    <w:rsid w:val="003738CB"/>
    <w:rsid w:val="0037480D"/>
    <w:rsid w:val="00374949"/>
    <w:rsid w:val="00374A67"/>
    <w:rsid w:val="00376812"/>
    <w:rsid w:val="00376A81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1EE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5F08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B6554"/>
    <w:rsid w:val="003C037D"/>
    <w:rsid w:val="003C1555"/>
    <w:rsid w:val="003C18B9"/>
    <w:rsid w:val="003C1F62"/>
    <w:rsid w:val="003C34C0"/>
    <w:rsid w:val="003C34FB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ED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26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098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0DEB"/>
    <w:rsid w:val="004317FE"/>
    <w:rsid w:val="00431D93"/>
    <w:rsid w:val="00432D64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60F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680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A3A"/>
    <w:rsid w:val="00473F16"/>
    <w:rsid w:val="00474028"/>
    <w:rsid w:val="004746FB"/>
    <w:rsid w:val="00474A6F"/>
    <w:rsid w:val="00476684"/>
    <w:rsid w:val="0047698A"/>
    <w:rsid w:val="00476B9C"/>
    <w:rsid w:val="0048041B"/>
    <w:rsid w:val="00480882"/>
    <w:rsid w:val="0048316C"/>
    <w:rsid w:val="00483231"/>
    <w:rsid w:val="0048387E"/>
    <w:rsid w:val="00484857"/>
    <w:rsid w:val="00486F97"/>
    <w:rsid w:val="00487880"/>
    <w:rsid w:val="00490770"/>
    <w:rsid w:val="00490B0B"/>
    <w:rsid w:val="00490D97"/>
    <w:rsid w:val="0049224D"/>
    <w:rsid w:val="004927D8"/>
    <w:rsid w:val="004931B3"/>
    <w:rsid w:val="0049324F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414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B6D0A"/>
    <w:rsid w:val="004B766B"/>
    <w:rsid w:val="004C18E4"/>
    <w:rsid w:val="004C2318"/>
    <w:rsid w:val="004C3138"/>
    <w:rsid w:val="004C41B0"/>
    <w:rsid w:val="004C44E6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0AA4"/>
    <w:rsid w:val="004E1D8F"/>
    <w:rsid w:val="004E1EE6"/>
    <w:rsid w:val="004E2017"/>
    <w:rsid w:val="004E20E4"/>
    <w:rsid w:val="004E298B"/>
    <w:rsid w:val="004E3FE6"/>
    <w:rsid w:val="004E4417"/>
    <w:rsid w:val="004E45C2"/>
    <w:rsid w:val="004E59C4"/>
    <w:rsid w:val="004E65B1"/>
    <w:rsid w:val="004E67AC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3CC1"/>
    <w:rsid w:val="00505A5B"/>
    <w:rsid w:val="0050627C"/>
    <w:rsid w:val="0050679A"/>
    <w:rsid w:val="005105CF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CC4"/>
    <w:rsid w:val="00536E2F"/>
    <w:rsid w:val="00536EA2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3B5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5EEA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733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329"/>
    <w:rsid w:val="005B3CCB"/>
    <w:rsid w:val="005B4C97"/>
    <w:rsid w:val="005B74D4"/>
    <w:rsid w:val="005C0A7F"/>
    <w:rsid w:val="005C12A4"/>
    <w:rsid w:val="005C167F"/>
    <w:rsid w:val="005C1719"/>
    <w:rsid w:val="005C2C45"/>
    <w:rsid w:val="005C307F"/>
    <w:rsid w:val="005C411F"/>
    <w:rsid w:val="005C52C3"/>
    <w:rsid w:val="005C5618"/>
    <w:rsid w:val="005C6054"/>
    <w:rsid w:val="005C6104"/>
    <w:rsid w:val="005C68F1"/>
    <w:rsid w:val="005C7C52"/>
    <w:rsid w:val="005D21E7"/>
    <w:rsid w:val="005D2E46"/>
    <w:rsid w:val="005D3084"/>
    <w:rsid w:val="005D5029"/>
    <w:rsid w:val="005D757D"/>
    <w:rsid w:val="005E13B5"/>
    <w:rsid w:val="005E1796"/>
    <w:rsid w:val="005E193F"/>
    <w:rsid w:val="005E29D6"/>
    <w:rsid w:val="005E39A1"/>
    <w:rsid w:val="005E3A82"/>
    <w:rsid w:val="005E4230"/>
    <w:rsid w:val="005E73E4"/>
    <w:rsid w:val="005F13C5"/>
    <w:rsid w:val="005F1B21"/>
    <w:rsid w:val="005F2E83"/>
    <w:rsid w:val="005F4E8A"/>
    <w:rsid w:val="005F523A"/>
    <w:rsid w:val="005F574A"/>
    <w:rsid w:val="005F596E"/>
    <w:rsid w:val="005F6E78"/>
    <w:rsid w:val="005F6EEB"/>
    <w:rsid w:val="00600CB4"/>
    <w:rsid w:val="00602FF5"/>
    <w:rsid w:val="00603340"/>
    <w:rsid w:val="00603B4B"/>
    <w:rsid w:val="00604565"/>
    <w:rsid w:val="00604D8C"/>
    <w:rsid w:val="0060537A"/>
    <w:rsid w:val="0060619C"/>
    <w:rsid w:val="00606248"/>
    <w:rsid w:val="006068EF"/>
    <w:rsid w:val="006076D4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15E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2CAA"/>
    <w:rsid w:val="006331F8"/>
    <w:rsid w:val="00633BAD"/>
    <w:rsid w:val="00633E41"/>
    <w:rsid w:val="00634509"/>
    <w:rsid w:val="00634530"/>
    <w:rsid w:val="0063496A"/>
    <w:rsid w:val="0063577A"/>
    <w:rsid w:val="00635AB5"/>
    <w:rsid w:val="006361C4"/>
    <w:rsid w:val="00636680"/>
    <w:rsid w:val="00637A27"/>
    <w:rsid w:val="00640424"/>
    <w:rsid w:val="006408F4"/>
    <w:rsid w:val="00640D1D"/>
    <w:rsid w:val="006412EC"/>
    <w:rsid w:val="00642000"/>
    <w:rsid w:val="0064271C"/>
    <w:rsid w:val="006437F8"/>
    <w:rsid w:val="006448D2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5AC"/>
    <w:rsid w:val="00682805"/>
    <w:rsid w:val="00682F05"/>
    <w:rsid w:val="0068320C"/>
    <w:rsid w:val="00683502"/>
    <w:rsid w:val="006845F0"/>
    <w:rsid w:val="00685A8A"/>
    <w:rsid w:val="00685FED"/>
    <w:rsid w:val="00686470"/>
    <w:rsid w:val="0069182F"/>
    <w:rsid w:val="00691B4F"/>
    <w:rsid w:val="0069273A"/>
    <w:rsid w:val="00692D99"/>
    <w:rsid w:val="00693515"/>
    <w:rsid w:val="006939A1"/>
    <w:rsid w:val="006975AC"/>
    <w:rsid w:val="006A17D7"/>
    <w:rsid w:val="006A22BE"/>
    <w:rsid w:val="006A289C"/>
    <w:rsid w:val="006A5774"/>
    <w:rsid w:val="006A59D6"/>
    <w:rsid w:val="006B03E2"/>
    <w:rsid w:val="006B1FEE"/>
    <w:rsid w:val="006B2109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B7FC7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4DC0"/>
    <w:rsid w:val="006C636F"/>
    <w:rsid w:val="006C682D"/>
    <w:rsid w:val="006C78AE"/>
    <w:rsid w:val="006D00B5"/>
    <w:rsid w:val="006D1299"/>
    <w:rsid w:val="006D1D8D"/>
    <w:rsid w:val="006D24D2"/>
    <w:rsid w:val="006D3358"/>
    <w:rsid w:val="006D6AE6"/>
    <w:rsid w:val="006D7EB6"/>
    <w:rsid w:val="006E16F6"/>
    <w:rsid w:val="006E1A20"/>
    <w:rsid w:val="006E1D25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10E"/>
    <w:rsid w:val="00701229"/>
    <w:rsid w:val="0070148D"/>
    <w:rsid w:val="00701F83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4B5"/>
    <w:rsid w:val="00712D1D"/>
    <w:rsid w:val="007136F6"/>
    <w:rsid w:val="00713CB7"/>
    <w:rsid w:val="00715717"/>
    <w:rsid w:val="00715728"/>
    <w:rsid w:val="00715816"/>
    <w:rsid w:val="00716011"/>
    <w:rsid w:val="007164FE"/>
    <w:rsid w:val="00716679"/>
    <w:rsid w:val="0071760E"/>
    <w:rsid w:val="00717913"/>
    <w:rsid w:val="00722030"/>
    <w:rsid w:val="00722625"/>
    <w:rsid w:val="00724B0A"/>
    <w:rsid w:val="00724D1D"/>
    <w:rsid w:val="00724DDE"/>
    <w:rsid w:val="00725213"/>
    <w:rsid w:val="00725F17"/>
    <w:rsid w:val="00726149"/>
    <w:rsid w:val="007262F7"/>
    <w:rsid w:val="00727A5D"/>
    <w:rsid w:val="00727C83"/>
    <w:rsid w:val="00730132"/>
    <w:rsid w:val="00732D70"/>
    <w:rsid w:val="007337D4"/>
    <w:rsid w:val="00735096"/>
    <w:rsid w:val="00736C1E"/>
    <w:rsid w:val="00736E95"/>
    <w:rsid w:val="007376DC"/>
    <w:rsid w:val="00737A3F"/>
    <w:rsid w:val="00737FAB"/>
    <w:rsid w:val="00737FD8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63B"/>
    <w:rsid w:val="00754C79"/>
    <w:rsid w:val="00756822"/>
    <w:rsid w:val="00760436"/>
    <w:rsid w:val="00760653"/>
    <w:rsid w:val="00760A8E"/>
    <w:rsid w:val="00760E3D"/>
    <w:rsid w:val="00761622"/>
    <w:rsid w:val="00761916"/>
    <w:rsid w:val="00762954"/>
    <w:rsid w:val="0076312F"/>
    <w:rsid w:val="00763972"/>
    <w:rsid w:val="0076505A"/>
    <w:rsid w:val="00765B1A"/>
    <w:rsid w:val="00765D30"/>
    <w:rsid w:val="00766CD8"/>
    <w:rsid w:val="00770174"/>
    <w:rsid w:val="0077049B"/>
    <w:rsid w:val="0077090F"/>
    <w:rsid w:val="0077107E"/>
    <w:rsid w:val="00771832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77013"/>
    <w:rsid w:val="00780A32"/>
    <w:rsid w:val="00780B55"/>
    <w:rsid w:val="0078163C"/>
    <w:rsid w:val="00781A03"/>
    <w:rsid w:val="00782B75"/>
    <w:rsid w:val="007830DE"/>
    <w:rsid w:val="0078329C"/>
    <w:rsid w:val="00783368"/>
    <w:rsid w:val="007833A9"/>
    <w:rsid w:val="0078398F"/>
    <w:rsid w:val="00783B86"/>
    <w:rsid w:val="00784A26"/>
    <w:rsid w:val="00785E9F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00B3"/>
    <w:rsid w:val="007A23A2"/>
    <w:rsid w:val="007A28E1"/>
    <w:rsid w:val="007A3549"/>
    <w:rsid w:val="007A3924"/>
    <w:rsid w:val="007A50F7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B6611"/>
    <w:rsid w:val="007C1A9E"/>
    <w:rsid w:val="007C261D"/>
    <w:rsid w:val="007C32F6"/>
    <w:rsid w:val="007C4E98"/>
    <w:rsid w:val="007C7BF3"/>
    <w:rsid w:val="007C7FBA"/>
    <w:rsid w:val="007D1065"/>
    <w:rsid w:val="007D1250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130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192D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4F0C"/>
    <w:rsid w:val="0080572F"/>
    <w:rsid w:val="00805E29"/>
    <w:rsid w:val="0080771B"/>
    <w:rsid w:val="00807836"/>
    <w:rsid w:val="00807E90"/>
    <w:rsid w:val="008100D2"/>
    <w:rsid w:val="008100D3"/>
    <w:rsid w:val="008116F0"/>
    <w:rsid w:val="008134B3"/>
    <w:rsid w:val="0081492F"/>
    <w:rsid w:val="00816F7E"/>
    <w:rsid w:val="008208EA"/>
    <w:rsid w:val="00822713"/>
    <w:rsid w:val="008234BF"/>
    <w:rsid w:val="008252CB"/>
    <w:rsid w:val="0082610C"/>
    <w:rsid w:val="00827BE6"/>
    <w:rsid w:val="00830133"/>
    <w:rsid w:val="0083029D"/>
    <w:rsid w:val="00831A60"/>
    <w:rsid w:val="00831A7F"/>
    <w:rsid w:val="008326FD"/>
    <w:rsid w:val="008339C0"/>
    <w:rsid w:val="008358B0"/>
    <w:rsid w:val="00837072"/>
    <w:rsid w:val="00837DA6"/>
    <w:rsid w:val="00837F62"/>
    <w:rsid w:val="0084030F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7A1"/>
    <w:rsid w:val="008568A6"/>
    <w:rsid w:val="0086222D"/>
    <w:rsid w:val="0086477B"/>
    <w:rsid w:val="00865E33"/>
    <w:rsid w:val="008660E3"/>
    <w:rsid w:val="008662A7"/>
    <w:rsid w:val="00866316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BC4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967A6"/>
    <w:rsid w:val="00897B9C"/>
    <w:rsid w:val="008A096F"/>
    <w:rsid w:val="008A0AE1"/>
    <w:rsid w:val="008A13F6"/>
    <w:rsid w:val="008A203F"/>
    <w:rsid w:val="008A219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3F66"/>
    <w:rsid w:val="008B4C6F"/>
    <w:rsid w:val="008B54FB"/>
    <w:rsid w:val="008C056D"/>
    <w:rsid w:val="008C174F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5A6"/>
    <w:rsid w:val="008C79E3"/>
    <w:rsid w:val="008C7CA3"/>
    <w:rsid w:val="008D0B51"/>
    <w:rsid w:val="008D1050"/>
    <w:rsid w:val="008D23D5"/>
    <w:rsid w:val="008D26B4"/>
    <w:rsid w:val="008D2A0E"/>
    <w:rsid w:val="008D3123"/>
    <w:rsid w:val="008D3A6E"/>
    <w:rsid w:val="008D42C5"/>
    <w:rsid w:val="008D4614"/>
    <w:rsid w:val="008D5382"/>
    <w:rsid w:val="008D5A36"/>
    <w:rsid w:val="008D65A7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042C"/>
    <w:rsid w:val="008F0D85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974"/>
    <w:rsid w:val="00900E63"/>
    <w:rsid w:val="0090181C"/>
    <w:rsid w:val="009027F2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17091"/>
    <w:rsid w:val="00917498"/>
    <w:rsid w:val="009210B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56D2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ABF"/>
    <w:rsid w:val="00964C23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514"/>
    <w:rsid w:val="009809DF"/>
    <w:rsid w:val="00981458"/>
    <w:rsid w:val="00981D5F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44D9"/>
    <w:rsid w:val="009A6EE9"/>
    <w:rsid w:val="009A6F6B"/>
    <w:rsid w:val="009A7854"/>
    <w:rsid w:val="009A7FA3"/>
    <w:rsid w:val="009A7FED"/>
    <w:rsid w:val="009B0441"/>
    <w:rsid w:val="009B1857"/>
    <w:rsid w:val="009B2556"/>
    <w:rsid w:val="009B26E8"/>
    <w:rsid w:val="009B3D14"/>
    <w:rsid w:val="009B45CD"/>
    <w:rsid w:val="009B4C22"/>
    <w:rsid w:val="009B5572"/>
    <w:rsid w:val="009B7EAC"/>
    <w:rsid w:val="009C0AC8"/>
    <w:rsid w:val="009C128F"/>
    <w:rsid w:val="009C345D"/>
    <w:rsid w:val="009C39B8"/>
    <w:rsid w:val="009C5612"/>
    <w:rsid w:val="009C582A"/>
    <w:rsid w:val="009C60AB"/>
    <w:rsid w:val="009C6689"/>
    <w:rsid w:val="009C67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4CF3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52DC"/>
    <w:rsid w:val="00A06755"/>
    <w:rsid w:val="00A1009E"/>
    <w:rsid w:val="00A10566"/>
    <w:rsid w:val="00A1082D"/>
    <w:rsid w:val="00A1381D"/>
    <w:rsid w:val="00A13C38"/>
    <w:rsid w:val="00A1452E"/>
    <w:rsid w:val="00A15120"/>
    <w:rsid w:val="00A15732"/>
    <w:rsid w:val="00A1600D"/>
    <w:rsid w:val="00A16F03"/>
    <w:rsid w:val="00A17B4D"/>
    <w:rsid w:val="00A21C65"/>
    <w:rsid w:val="00A220C8"/>
    <w:rsid w:val="00A2270A"/>
    <w:rsid w:val="00A230F3"/>
    <w:rsid w:val="00A235D4"/>
    <w:rsid w:val="00A25DEE"/>
    <w:rsid w:val="00A2600D"/>
    <w:rsid w:val="00A2724E"/>
    <w:rsid w:val="00A275A4"/>
    <w:rsid w:val="00A27AAB"/>
    <w:rsid w:val="00A27DA7"/>
    <w:rsid w:val="00A27F03"/>
    <w:rsid w:val="00A3082C"/>
    <w:rsid w:val="00A311AD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5EE9"/>
    <w:rsid w:val="00A460D4"/>
    <w:rsid w:val="00A46D12"/>
    <w:rsid w:val="00A46E0B"/>
    <w:rsid w:val="00A47D5B"/>
    <w:rsid w:val="00A506E2"/>
    <w:rsid w:val="00A50A61"/>
    <w:rsid w:val="00A516ED"/>
    <w:rsid w:val="00A51EF4"/>
    <w:rsid w:val="00A529B6"/>
    <w:rsid w:val="00A546F1"/>
    <w:rsid w:val="00A54AC4"/>
    <w:rsid w:val="00A54CE0"/>
    <w:rsid w:val="00A562F4"/>
    <w:rsid w:val="00A564A2"/>
    <w:rsid w:val="00A56941"/>
    <w:rsid w:val="00A56D00"/>
    <w:rsid w:val="00A60390"/>
    <w:rsid w:val="00A60419"/>
    <w:rsid w:val="00A616E4"/>
    <w:rsid w:val="00A62C66"/>
    <w:rsid w:val="00A65C69"/>
    <w:rsid w:val="00A6790B"/>
    <w:rsid w:val="00A700BA"/>
    <w:rsid w:val="00A72A12"/>
    <w:rsid w:val="00A737E3"/>
    <w:rsid w:val="00A75112"/>
    <w:rsid w:val="00A80642"/>
    <w:rsid w:val="00A8133C"/>
    <w:rsid w:val="00A82B33"/>
    <w:rsid w:val="00A8328C"/>
    <w:rsid w:val="00A8455C"/>
    <w:rsid w:val="00A84833"/>
    <w:rsid w:val="00A87307"/>
    <w:rsid w:val="00A914C0"/>
    <w:rsid w:val="00A93175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1DC4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BC"/>
    <w:rsid w:val="00AB16D1"/>
    <w:rsid w:val="00AB2084"/>
    <w:rsid w:val="00AB2924"/>
    <w:rsid w:val="00AB2F48"/>
    <w:rsid w:val="00AB361F"/>
    <w:rsid w:val="00AB3C7A"/>
    <w:rsid w:val="00AB476D"/>
    <w:rsid w:val="00AB6A13"/>
    <w:rsid w:val="00AC018F"/>
    <w:rsid w:val="00AC02A1"/>
    <w:rsid w:val="00AC11B1"/>
    <w:rsid w:val="00AC2128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D7B7D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E70DB"/>
    <w:rsid w:val="00AF1443"/>
    <w:rsid w:val="00AF1C15"/>
    <w:rsid w:val="00AF3CE5"/>
    <w:rsid w:val="00AF4630"/>
    <w:rsid w:val="00AF51B3"/>
    <w:rsid w:val="00AF652D"/>
    <w:rsid w:val="00B00168"/>
    <w:rsid w:val="00B01B9F"/>
    <w:rsid w:val="00B02ECD"/>
    <w:rsid w:val="00B03215"/>
    <w:rsid w:val="00B03673"/>
    <w:rsid w:val="00B037E9"/>
    <w:rsid w:val="00B03FF9"/>
    <w:rsid w:val="00B060AB"/>
    <w:rsid w:val="00B062B5"/>
    <w:rsid w:val="00B122CA"/>
    <w:rsid w:val="00B13ACF"/>
    <w:rsid w:val="00B13E15"/>
    <w:rsid w:val="00B1436E"/>
    <w:rsid w:val="00B1609D"/>
    <w:rsid w:val="00B1794F"/>
    <w:rsid w:val="00B203A6"/>
    <w:rsid w:val="00B21268"/>
    <w:rsid w:val="00B21A62"/>
    <w:rsid w:val="00B21FA2"/>
    <w:rsid w:val="00B2204C"/>
    <w:rsid w:val="00B22476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2A4"/>
    <w:rsid w:val="00B36C4C"/>
    <w:rsid w:val="00B36D5F"/>
    <w:rsid w:val="00B36F11"/>
    <w:rsid w:val="00B40B8F"/>
    <w:rsid w:val="00B41472"/>
    <w:rsid w:val="00B4156C"/>
    <w:rsid w:val="00B416A1"/>
    <w:rsid w:val="00B4193B"/>
    <w:rsid w:val="00B422EF"/>
    <w:rsid w:val="00B42A91"/>
    <w:rsid w:val="00B42D23"/>
    <w:rsid w:val="00B43C69"/>
    <w:rsid w:val="00B44349"/>
    <w:rsid w:val="00B453C8"/>
    <w:rsid w:val="00B46AE1"/>
    <w:rsid w:val="00B475BD"/>
    <w:rsid w:val="00B5021E"/>
    <w:rsid w:val="00B5056D"/>
    <w:rsid w:val="00B50CA5"/>
    <w:rsid w:val="00B50F87"/>
    <w:rsid w:val="00B51217"/>
    <w:rsid w:val="00B51810"/>
    <w:rsid w:val="00B526AD"/>
    <w:rsid w:val="00B53AD3"/>
    <w:rsid w:val="00B5468B"/>
    <w:rsid w:val="00B54AE7"/>
    <w:rsid w:val="00B5572E"/>
    <w:rsid w:val="00B55CF1"/>
    <w:rsid w:val="00B6348A"/>
    <w:rsid w:val="00B63FCA"/>
    <w:rsid w:val="00B648DD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12B"/>
    <w:rsid w:val="00B75E77"/>
    <w:rsid w:val="00B75FDB"/>
    <w:rsid w:val="00B761AF"/>
    <w:rsid w:val="00B76476"/>
    <w:rsid w:val="00B766E4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97803"/>
    <w:rsid w:val="00BA060A"/>
    <w:rsid w:val="00BA0CA3"/>
    <w:rsid w:val="00BA1DD0"/>
    <w:rsid w:val="00BA2329"/>
    <w:rsid w:val="00BA25DF"/>
    <w:rsid w:val="00BA398E"/>
    <w:rsid w:val="00BA4055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B7EDC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3B36"/>
    <w:rsid w:val="00BD4167"/>
    <w:rsid w:val="00BD4AC0"/>
    <w:rsid w:val="00BD67F9"/>
    <w:rsid w:val="00BD6D72"/>
    <w:rsid w:val="00BD7297"/>
    <w:rsid w:val="00BE3C87"/>
    <w:rsid w:val="00BE41D8"/>
    <w:rsid w:val="00BE4D4B"/>
    <w:rsid w:val="00BE4E90"/>
    <w:rsid w:val="00BE5397"/>
    <w:rsid w:val="00BE6289"/>
    <w:rsid w:val="00BE6359"/>
    <w:rsid w:val="00BE7C56"/>
    <w:rsid w:val="00BF0377"/>
    <w:rsid w:val="00BF080D"/>
    <w:rsid w:val="00BF2D54"/>
    <w:rsid w:val="00BF3F03"/>
    <w:rsid w:val="00BF4CEF"/>
    <w:rsid w:val="00BF5121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1337"/>
    <w:rsid w:val="00C137FD"/>
    <w:rsid w:val="00C149FE"/>
    <w:rsid w:val="00C1527C"/>
    <w:rsid w:val="00C1547E"/>
    <w:rsid w:val="00C166E3"/>
    <w:rsid w:val="00C1683C"/>
    <w:rsid w:val="00C175E2"/>
    <w:rsid w:val="00C20058"/>
    <w:rsid w:val="00C208A3"/>
    <w:rsid w:val="00C219B5"/>
    <w:rsid w:val="00C220C7"/>
    <w:rsid w:val="00C22F08"/>
    <w:rsid w:val="00C2462A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271C"/>
    <w:rsid w:val="00C3324D"/>
    <w:rsid w:val="00C33D03"/>
    <w:rsid w:val="00C33D70"/>
    <w:rsid w:val="00C3468F"/>
    <w:rsid w:val="00C35B39"/>
    <w:rsid w:val="00C3781D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581F"/>
    <w:rsid w:val="00C6629F"/>
    <w:rsid w:val="00C6740F"/>
    <w:rsid w:val="00C71A11"/>
    <w:rsid w:val="00C74F8D"/>
    <w:rsid w:val="00C750EE"/>
    <w:rsid w:val="00C755EA"/>
    <w:rsid w:val="00C76BB4"/>
    <w:rsid w:val="00C76D2C"/>
    <w:rsid w:val="00C77396"/>
    <w:rsid w:val="00C803A9"/>
    <w:rsid w:val="00C80577"/>
    <w:rsid w:val="00C82ABB"/>
    <w:rsid w:val="00C82EE3"/>
    <w:rsid w:val="00C8353B"/>
    <w:rsid w:val="00C835F5"/>
    <w:rsid w:val="00C8374D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3BA3"/>
    <w:rsid w:val="00CB47F9"/>
    <w:rsid w:val="00CB4CCB"/>
    <w:rsid w:val="00CB5D10"/>
    <w:rsid w:val="00CB5EA8"/>
    <w:rsid w:val="00CB5F8A"/>
    <w:rsid w:val="00CB6573"/>
    <w:rsid w:val="00CB65FC"/>
    <w:rsid w:val="00CB6979"/>
    <w:rsid w:val="00CC0089"/>
    <w:rsid w:val="00CC09BE"/>
    <w:rsid w:val="00CC2175"/>
    <w:rsid w:val="00CC2F75"/>
    <w:rsid w:val="00CC4222"/>
    <w:rsid w:val="00CC4C36"/>
    <w:rsid w:val="00CC5B00"/>
    <w:rsid w:val="00CC77B4"/>
    <w:rsid w:val="00CC7E5A"/>
    <w:rsid w:val="00CD1BB2"/>
    <w:rsid w:val="00CD2086"/>
    <w:rsid w:val="00CD2A71"/>
    <w:rsid w:val="00CD33A4"/>
    <w:rsid w:val="00CD4AE8"/>
    <w:rsid w:val="00CD5357"/>
    <w:rsid w:val="00CD53CA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8BB"/>
    <w:rsid w:val="00D00EB2"/>
    <w:rsid w:val="00D012A2"/>
    <w:rsid w:val="00D013A4"/>
    <w:rsid w:val="00D01E10"/>
    <w:rsid w:val="00D032D9"/>
    <w:rsid w:val="00D04114"/>
    <w:rsid w:val="00D04216"/>
    <w:rsid w:val="00D04CBE"/>
    <w:rsid w:val="00D05B02"/>
    <w:rsid w:val="00D06BE9"/>
    <w:rsid w:val="00D07517"/>
    <w:rsid w:val="00D077E8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47E"/>
    <w:rsid w:val="00D205D9"/>
    <w:rsid w:val="00D208AC"/>
    <w:rsid w:val="00D21020"/>
    <w:rsid w:val="00D22249"/>
    <w:rsid w:val="00D23D97"/>
    <w:rsid w:val="00D24072"/>
    <w:rsid w:val="00D25C7B"/>
    <w:rsid w:val="00D26EE5"/>
    <w:rsid w:val="00D270B3"/>
    <w:rsid w:val="00D272F8"/>
    <w:rsid w:val="00D27714"/>
    <w:rsid w:val="00D27CB4"/>
    <w:rsid w:val="00D30600"/>
    <w:rsid w:val="00D30A3B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0F70"/>
    <w:rsid w:val="00D41BDC"/>
    <w:rsid w:val="00D4393A"/>
    <w:rsid w:val="00D43C19"/>
    <w:rsid w:val="00D448D3"/>
    <w:rsid w:val="00D449EC"/>
    <w:rsid w:val="00D512B9"/>
    <w:rsid w:val="00D5199B"/>
    <w:rsid w:val="00D52C7D"/>
    <w:rsid w:val="00D531DC"/>
    <w:rsid w:val="00D575C0"/>
    <w:rsid w:val="00D57D33"/>
    <w:rsid w:val="00D57EA0"/>
    <w:rsid w:val="00D62B1D"/>
    <w:rsid w:val="00D635E8"/>
    <w:rsid w:val="00D64308"/>
    <w:rsid w:val="00D64E9D"/>
    <w:rsid w:val="00D66817"/>
    <w:rsid w:val="00D669EA"/>
    <w:rsid w:val="00D711FE"/>
    <w:rsid w:val="00D72365"/>
    <w:rsid w:val="00D728FC"/>
    <w:rsid w:val="00D72A2B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45F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1FD3"/>
    <w:rsid w:val="00DB22B6"/>
    <w:rsid w:val="00DB258F"/>
    <w:rsid w:val="00DB2BAE"/>
    <w:rsid w:val="00DB373D"/>
    <w:rsid w:val="00DB65BB"/>
    <w:rsid w:val="00DC0304"/>
    <w:rsid w:val="00DC0BBB"/>
    <w:rsid w:val="00DC1669"/>
    <w:rsid w:val="00DC2302"/>
    <w:rsid w:val="00DC258C"/>
    <w:rsid w:val="00DC25AC"/>
    <w:rsid w:val="00DC2A1D"/>
    <w:rsid w:val="00DC30C5"/>
    <w:rsid w:val="00DC369F"/>
    <w:rsid w:val="00DC3E54"/>
    <w:rsid w:val="00DC423C"/>
    <w:rsid w:val="00DC4BDD"/>
    <w:rsid w:val="00DC6525"/>
    <w:rsid w:val="00DC7F80"/>
    <w:rsid w:val="00DD0250"/>
    <w:rsid w:val="00DD050A"/>
    <w:rsid w:val="00DD057D"/>
    <w:rsid w:val="00DD0FA9"/>
    <w:rsid w:val="00DD11BA"/>
    <w:rsid w:val="00DD1256"/>
    <w:rsid w:val="00DD354D"/>
    <w:rsid w:val="00DD39BC"/>
    <w:rsid w:val="00DD5344"/>
    <w:rsid w:val="00DD61E8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25AD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1C19"/>
    <w:rsid w:val="00E02872"/>
    <w:rsid w:val="00E03EEF"/>
    <w:rsid w:val="00E05B97"/>
    <w:rsid w:val="00E0654A"/>
    <w:rsid w:val="00E07DF0"/>
    <w:rsid w:val="00E101DD"/>
    <w:rsid w:val="00E10640"/>
    <w:rsid w:val="00E107CA"/>
    <w:rsid w:val="00E11687"/>
    <w:rsid w:val="00E11914"/>
    <w:rsid w:val="00E13E56"/>
    <w:rsid w:val="00E14A91"/>
    <w:rsid w:val="00E14EF4"/>
    <w:rsid w:val="00E14F7D"/>
    <w:rsid w:val="00E15055"/>
    <w:rsid w:val="00E15BE1"/>
    <w:rsid w:val="00E16215"/>
    <w:rsid w:val="00E171C5"/>
    <w:rsid w:val="00E208A8"/>
    <w:rsid w:val="00E209A0"/>
    <w:rsid w:val="00E20CBC"/>
    <w:rsid w:val="00E2152C"/>
    <w:rsid w:val="00E2201B"/>
    <w:rsid w:val="00E22667"/>
    <w:rsid w:val="00E24683"/>
    <w:rsid w:val="00E249FF"/>
    <w:rsid w:val="00E254A5"/>
    <w:rsid w:val="00E26F64"/>
    <w:rsid w:val="00E311A7"/>
    <w:rsid w:val="00E32521"/>
    <w:rsid w:val="00E33F66"/>
    <w:rsid w:val="00E34318"/>
    <w:rsid w:val="00E3534D"/>
    <w:rsid w:val="00E36B04"/>
    <w:rsid w:val="00E36FDE"/>
    <w:rsid w:val="00E3757F"/>
    <w:rsid w:val="00E37AF2"/>
    <w:rsid w:val="00E37B36"/>
    <w:rsid w:val="00E37FA1"/>
    <w:rsid w:val="00E428D2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4A27"/>
    <w:rsid w:val="00E56036"/>
    <w:rsid w:val="00E6012F"/>
    <w:rsid w:val="00E61866"/>
    <w:rsid w:val="00E6211E"/>
    <w:rsid w:val="00E62BD2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1737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385B"/>
    <w:rsid w:val="00E8405B"/>
    <w:rsid w:val="00E8431B"/>
    <w:rsid w:val="00E85658"/>
    <w:rsid w:val="00E85AAA"/>
    <w:rsid w:val="00E86123"/>
    <w:rsid w:val="00E86168"/>
    <w:rsid w:val="00E86174"/>
    <w:rsid w:val="00E872C8"/>
    <w:rsid w:val="00E90142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29D"/>
    <w:rsid w:val="00E96510"/>
    <w:rsid w:val="00E97A9C"/>
    <w:rsid w:val="00E97D09"/>
    <w:rsid w:val="00EA0183"/>
    <w:rsid w:val="00EA0938"/>
    <w:rsid w:val="00EA149E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781"/>
    <w:rsid w:val="00EC4B9C"/>
    <w:rsid w:val="00EC5A2C"/>
    <w:rsid w:val="00EC5C08"/>
    <w:rsid w:val="00EC5C7D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893"/>
    <w:rsid w:val="00ED693F"/>
    <w:rsid w:val="00ED6A0C"/>
    <w:rsid w:val="00ED70F4"/>
    <w:rsid w:val="00ED7932"/>
    <w:rsid w:val="00EE0D40"/>
    <w:rsid w:val="00EE2371"/>
    <w:rsid w:val="00EE3AFF"/>
    <w:rsid w:val="00EE50B1"/>
    <w:rsid w:val="00EE5D4A"/>
    <w:rsid w:val="00EE6146"/>
    <w:rsid w:val="00EE78AA"/>
    <w:rsid w:val="00EF16B0"/>
    <w:rsid w:val="00EF1ABF"/>
    <w:rsid w:val="00EF1F18"/>
    <w:rsid w:val="00EF2145"/>
    <w:rsid w:val="00EF238D"/>
    <w:rsid w:val="00EF23BC"/>
    <w:rsid w:val="00EF34BD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3431"/>
    <w:rsid w:val="00F04440"/>
    <w:rsid w:val="00F0480D"/>
    <w:rsid w:val="00F07971"/>
    <w:rsid w:val="00F10673"/>
    <w:rsid w:val="00F106A1"/>
    <w:rsid w:val="00F10D99"/>
    <w:rsid w:val="00F1157E"/>
    <w:rsid w:val="00F12AC6"/>
    <w:rsid w:val="00F1349D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A66"/>
    <w:rsid w:val="00F36DFF"/>
    <w:rsid w:val="00F374E2"/>
    <w:rsid w:val="00F37ABC"/>
    <w:rsid w:val="00F37FAB"/>
    <w:rsid w:val="00F40760"/>
    <w:rsid w:val="00F40A98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47ED5"/>
    <w:rsid w:val="00F509B5"/>
    <w:rsid w:val="00F515D7"/>
    <w:rsid w:val="00F54342"/>
    <w:rsid w:val="00F54545"/>
    <w:rsid w:val="00F547B3"/>
    <w:rsid w:val="00F54C8D"/>
    <w:rsid w:val="00F54FCC"/>
    <w:rsid w:val="00F5570D"/>
    <w:rsid w:val="00F55F20"/>
    <w:rsid w:val="00F55FBC"/>
    <w:rsid w:val="00F5638A"/>
    <w:rsid w:val="00F56823"/>
    <w:rsid w:val="00F56B4B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679F4"/>
    <w:rsid w:val="00F737C3"/>
    <w:rsid w:val="00F73B96"/>
    <w:rsid w:val="00F74321"/>
    <w:rsid w:val="00F74768"/>
    <w:rsid w:val="00F75015"/>
    <w:rsid w:val="00F7591E"/>
    <w:rsid w:val="00F76229"/>
    <w:rsid w:val="00F76824"/>
    <w:rsid w:val="00F80F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52C8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3D42"/>
    <w:rsid w:val="00FC405D"/>
    <w:rsid w:val="00FC4288"/>
    <w:rsid w:val="00FC4417"/>
    <w:rsid w:val="00FC48FC"/>
    <w:rsid w:val="00FC4CAA"/>
    <w:rsid w:val="00FC5335"/>
    <w:rsid w:val="00FC54AC"/>
    <w:rsid w:val="00FC62F7"/>
    <w:rsid w:val="00FC7C10"/>
    <w:rsid w:val="00FD0179"/>
    <w:rsid w:val="00FD08A3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255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B3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8530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0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919F-8428-4A68-9713-314F4C7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6-03-20T17:05:00Z</cp:lastPrinted>
  <dcterms:created xsi:type="dcterms:W3CDTF">2026-05-13T20:21:00Z</dcterms:created>
  <dcterms:modified xsi:type="dcterms:W3CDTF">2026-05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